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5D9C3F7E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9221AC">
              <w:rPr>
                <w:sz w:val="28"/>
                <w:szCs w:val="28"/>
              </w:rPr>
              <w:t>44</w:t>
            </w:r>
          </w:p>
          <w:p w14:paraId="0E814B07" w14:textId="490D8F86" w:rsidR="00DC1C77" w:rsidRPr="00223A90" w:rsidRDefault="00E4153C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223A90">
              <w:rPr>
                <w:sz w:val="28"/>
                <w:szCs w:val="28"/>
              </w:rPr>
              <w:t>83169</w:t>
            </w:r>
            <w:r w:rsidR="00DC1C77" w:rsidRPr="00223A90">
              <w:rPr>
                <w:sz w:val="28"/>
                <w:szCs w:val="28"/>
              </w:rPr>
              <w:t xml:space="preserve">, </w:t>
            </w:r>
            <w:r w:rsidRPr="00223A90">
              <w:rPr>
                <w:sz w:val="28"/>
                <w:szCs w:val="28"/>
              </w:rPr>
              <w:t>João Lola</w:t>
            </w:r>
            <w:r w:rsidR="00E970CE" w:rsidRPr="00223A90">
              <w:rPr>
                <w:sz w:val="28"/>
                <w:szCs w:val="28"/>
              </w:rPr>
              <w:t xml:space="preserve">, </w:t>
            </w:r>
            <w:r w:rsidRPr="00223A90">
              <w:rPr>
                <w:sz w:val="28"/>
                <w:szCs w:val="28"/>
              </w:rPr>
              <w:t>METIA1</w:t>
            </w:r>
          </w:p>
          <w:p w14:paraId="3D1BCA5D" w14:textId="34E0283A" w:rsidR="00DC1C77" w:rsidRPr="00E4153C" w:rsidRDefault="00E4153C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4153C">
              <w:rPr>
                <w:sz w:val="28"/>
                <w:szCs w:val="28"/>
                <w:lang w:val="pt-PT"/>
              </w:rPr>
              <w:t>81611</w:t>
            </w:r>
            <w:r w:rsidR="00DC1C77" w:rsidRPr="00E4153C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Délcio Pedro, METI-PL</w:t>
            </w:r>
          </w:p>
          <w:p w14:paraId="6E2F3510" w14:textId="332DE2F3" w:rsidR="00DC1C77" w:rsidRPr="00E4153C" w:rsidRDefault="00E4153C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4153C">
              <w:rPr>
                <w:sz w:val="28"/>
                <w:szCs w:val="28"/>
                <w:lang w:val="pt-PT"/>
              </w:rPr>
              <w:t>79170,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E4153C">
              <w:rPr>
                <w:sz w:val="28"/>
                <w:szCs w:val="28"/>
                <w:lang w:val="pt-PT"/>
              </w:rPr>
              <w:t>Ansumane Mané,</w:t>
            </w:r>
            <w:r>
              <w:rPr>
                <w:sz w:val="28"/>
                <w:szCs w:val="28"/>
                <w:lang w:val="pt-PT"/>
              </w:rPr>
              <w:t xml:space="preserve"> METI-PL</w:t>
            </w:r>
          </w:p>
          <w:p w14:paraId="24139A81" w14:textId="485804F8" w:rsidR="00DC1C77" w:rsidRPr="00E4153C" w:rsidRDefault="00E4153C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4153C">
              <w:rPr>
                <w:sz w:val="28"/>
                <w:szCs w:val="28"/>
                <w:lang w:val="pt-PT"/>
              </w:rPr>
              <w:t>83455</w:t>
            </w:r>
            <w:r w:rsidR="009221AC">
              <w:rPr>
                <w:sz w:val="28"/>
                <w:szCs w:val="28"/>
                <w:lang w:val="pt-PT"/>
              </w:rPr>
              <w:t xml:space="preserve">, </w:t>
            </w:r>
            <w:r w:rsidRPr="00E4153C">
              <w:rPr>
                <w:sz w:val="28"/>
                <w:szCs w:val="28"/>
                <w:lang w:val="pt-PT"/>
              </w:rPr>
              <w:t>Cedrick Beta</w:t>
            </w:r>
            <w:r w:rsidR="00E970CE" w:rsidRPr="00E4153C">
              <w:rPr>
                <w:sz w:val="28"/>
                <w:szCs w:val="28"/>
                <w:lang w:val="pt-PT"/>
              </w:rPr>
              <w:t xml:space="preserve">, </w:t>
            </w:r>
            <w:r w:rsidRPr="00E4153C">
              <w:rPr>
                <w:sz w:val="28"/>
                <w:szCs w:val="28"/>
                <w:lang w:val="pt-PT"/>
              </w:rPr>
              <w:t>METIA1</w:t>
            </w:r>
          </w:p>
          <w:p w14:paraId="7F956D3E" w14:textId="77777777" w:rsidR="00DC1C77" w:rsidRPr="00E4153C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E4153C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E4153C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E4153C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E4153C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5F552C60" w14:textId="7A56B192" w:rsidR="00D6404E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10336" w:history="1">
            <w:r w:rsidR="00D6404E" w:rsidRPr="007B7A38">
              <w:rPr>
                <w:rStyle w:val="Hiperligao"/>
                <w:noProof/>
              </w:rPr>
              <w:t>Introduction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36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1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61945748" w14:textId="0C39EF06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37" w:history="1">
            <w:r w:rsidR="00D6404E" w:rsidRPr="007B7A38">
              <w:rPr>
                <w:rStyle w:val="Hiperligao"/>
                <w:noProof/>
              </w:rPr>
              <w:t>Code inspection – Leitura e Escrita no Ficheiro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37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2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12E56164" w14:textId="1B8287AA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38" w:history="1">
            <w:r w:rsidR="00D6404E" w:rsidRPr="007B7A38">
              <w:rPr>
                <w:rStyle w:val="Hiperligao"/>
                <w:noProof/>
              </w:rPr>
              <w:t>Code inspection – Gerar pesos aleatórios para atribuição as regra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38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2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04D5F2F4" w14:textId="0A961BD0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39" w:history="1">
            <w:r w:rsidR="00D6404E" w:rsidRPr="007B7A38">
              <w:rPr>
                <w:rStyle w:val="Hiperligao"/>
                <w:noProof/>
              </w:rPr>
              <w:t>Code inspection – Cálculo de Falsos Positivos e Negativo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39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3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1ED621E8" w14:textId="524598CA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40" w:history="1">
            <w:r w:rsidR="00D6404E" w:rsidRPr="007B7A38">
              <w:rPr>
                <w:rStyle w:val="Hiperligao"/>
                <w:noProof/>
              </w:rPr>
              <w:t>Code inspection – Gerar pesos otimizado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40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3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17DF7BA7" w14:textId="0BC722CA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41" w:history="1">
            <w:r w:rsidR="00D6404E" w:rsidRPr="007B7A38">
              <w:rPr>
                <w:rStyle w:val="Hiperligao"/>
                <w:noProof/>
              </w:rPr>
              <w:t>Code inspection – Checklist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41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4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73977C3F" w14:textId="0569DF0F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42" w:history="1">
            <w:r w:rsidR="00D6404E" w:rsidRPr="007B7A38">
              <w:rPr>
                <w:rStyle w:val="Hiperligao"/>
                <w:noProof/>
              </w:rPr>
              <w:t>Found defect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42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7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15868123" w14:textId="0BFFE67A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43" w:history="1">
            <w:r w:rsidR="00D6404E" w:rsidRPr="007B7A38">
              <w:rPr>
                <w:rStyle w:val="Hiperligao"/>
                <w:noProof/>
              </w:rPr>
              <w:t>Corrective measure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43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8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6414E61E" w14:textId="0E6D8B17" w:rsidR="00D6404E" w:rsidRDefault="00575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501710344" w:history="1">
            <w:r w:rsidR="00D6404E" w:rsidRPr="007B7A38">
              <w:rPr>
                <w:rStyle w:val="Hiperligao"/>
                <w:noProof/>
              </w:rPr>
              <w:t>Conclusions of the inspection process</w:t>
            </w:r>
            <w:r w:rsidR="00D6404E">
              <w:rPr>
                <w:noProof/>
                <w:webHidden/>
              </w:rPr>
              <w:tab/>
            </w:r>
            <w:r w:rsidR="00D6404E">
              <w:rPr>
                <w:noProof/>
                <w:webHidden/>
              </w:rPr>
              <w:fldChar w:fldCharType="begin"/>
            </w:r>
            <w:r w:rsidR="00D6404E">
              <w:rPr>
                <w:noProof/>
                <w:webHidden/>
              </w:rPr>
              <w:instrText xml:space="preserve"> PAGEREF _Toc501710344 \h </w:instrText>
            </w:r>
            <w:r w:rsidR="00D6404E">
              <w:rPr>
                <w:noProof/>
                <w:webHidden/>
              </w:rPr>
            </w:r>
            <w:r w:rsidR="00D6404E">
              <w:rPr>
                <w:noProof/>
                <w:webHidden/>
              </w:rPr>
              <w:fldChar w:fldCharType="separate"/>
            </w:r>
            <w:r w:rsidR="00D6404E">
              <w:rPr>
                <w:noProof/>
                <w:webHidden/>
              </w:rPr>
              <w:t>8</w:t>
            </w:r>
            <w:r w:rsidR="00D6404E">
              <w:rPr>
                <w:noProof/>
                <w:webHidden/>
              </w:rPr>
              <w:fldChar w:fldCharType="end"/>
            </w:r>
          </w:hyperlink>
        </w:p>
        <w:p w14:paraId="46E1D2DF" w14:textId="7B3FF2DE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575CA1" w:rsidP="0049793B">
      <w:pPr>
        <w:pStyle w:val="Cabealho2"/>
      </w:pPr>
      <w:hyperlink w:anchor="__RefHeading___Toc2530_1503482439"/>
    </w:p>
    <w:p w14:paraId="24F2DC22" w14:textId="77777777" w:rsidR="00234E42" w:rsidRDefault="00946520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575CA1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1D4D609C" w14:textId="41455F41" w:rsidR="00234E42" w:rsidRDefault="00234E42" w:rsidP="00C93D5F">
      <w:pPr>
        <w:pStyle w:val="Normal1"/>
      </w:pPr>
      <w:bookmarkStart w:id="1" w:name="_g6fortth3s4h" w:colFirst="0" w:colLast="0"/>
      <w:bookmarkEnd w:id="1"/>
    </w:p>
    <w:p w14:paraId="3C8013EB" w14:textId="62CE5825" w:rsidR="00234E42" w:rsidRDefault="00575CA1" w:rsidP="00AF45F2">
      <w:pPr>
        <w:pStyle w:val="Ttulo1"/>
        <w:rPr>
          <w:lang w:val="pt-PT"/>
        </w:rPr>
      </w:pPr>
      <w:hyperlink w:anchor="__RefHeading___Toc2530_1503482439"/>
      <w:bookmarkStart w:id="2" w:name="_Toc501710336"/>
      <w:r w:rsidR="0049793B" w:rsidRPr="00223A90">
        <w:rPr>
          <w:lang w:val="pt-PT"/>
        </w:rPr>
        <w:t>Introduction</w:t>
      </w:r>
      <w:bookmarkEnd w:id="2"/>
    </w:p>
    <w:p w14:paraId="211867B3" w14:textId="404EF2DA" w:rsidR="00B457D6" w:rsidRDefault="00B457D6" w:rsidP="00B457D6">
      <w:pPr>
        <w:pStyle w:val="Normal1"/>
        <w:rPr>
          <w:lang w:val="pt-PT"/>
        </w:rPr>
      </w:pPr>
    </w:p>
    <w:p w14:paraId="2FC77135" w14:textId="77777777" w:rsidR="00B457D6" w:rsidRPr="00B457D6" w:rsidRDefault="00B457D6" w:rsidP="00B457D6">
      <w:pPr>
        <w:pStyle w:val="Normal1"/>
        <w:rPr>
          <w:lang w:val="pt-PT"/>
        </w:rPr>
      </w:pPr>
    </w:p>
    <w:p w14:paraId="1888F0A5" w14:textId="2D86FF17" w:rsidR="0049793B" w:rsidRDefault="00E4153C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  <w:bookmarkStart w:id="3" w:name="_30j0zll" w:colFirst="0" w:colLast="0"/>
      <w:bookmarkEnd w:id="3"/>
      <w:r w:rsidRPr="00F72896">
        <w:rPr>
          <w:sz w:val="24"/>
          <w:szCs w:val="24"/>
          <w:lang w:val="pt-PT"/>
        </w:rPr>
        <w:t>O software produzido</w:t>
      </w:r>
      <w:r w:rsidR="00165748" w:rsidRPr="00F72896">
        <w:rPr>
          <w:sz w:val="24"/>
          <w:szCs w:val="24"/>
          <w:lang w:val="pt-PT"/>
        </w:rPr>
        <w:t xml:space="preserve"> neste projeto</w:t>
      </w:r>
      <w:r w:rsidRPr="00F72896">
        <w:rPr>
          <w:sz w:val="24"/>
          <w:szCs w:val="24"/>
          <w:lang w:val="pt-PT"/>
        </w:rPr>
        <w:t xml:space="preserve"> consis</w:t>
      </w:r>
      <w:r w:rsidR="00165748" w:rsidRPr="00F72896">
        <w:rPr>
          <w:sz w:val="24"/>
          <w:szCs w:val="24"/>
          <w:lang w:val="pt-PT"/>
        </w:rPr>
        <w:t>te num filtro de configuração antisspam destinado a uma caixa de email de</w:t>
      </w:r>
      <w:r w:rsidR="00F72896">
        <w:rPr>
          <w:sz w:val="24"/>
          <w:szCs w:val="24"/>
          <w:lang w:val="pt-PT"/>
        </w:rPr>
        <w:t xml:space="preserve"> </w:t>
      </w:r>
      <w:r w:rsidR="00165748" w:rsidRPr="00F72896">
        <w:rPr>
          <w:sz w:val="24"/>
          <w:szCs w:val="24"/>
          <w:lang w:val="pt-PT"/>
        </w:rPr>
        <w:t xml:space="preserve">lazer. O objetivo neste </w:t>
      </w:r>
      <w:r w:rsidR="00165748" w:rsidRPr="00F72896">
        <w:rPr>
          <w:i/>
          <w:sz w:val="24"/>
          <w:szCs w:val="24"/>
          <w:lang w:val="pt-PT"/>
        </w:rPr>
        <w:t>software</w:t>
      </w:r>
      <w:r w:rsidR="00165748" w:rsidRPr="00F72896">
        <w:rPr>
          <w:sz w:val="24"/>
          <w:szCs w:val="24"/>
          <w:lang w:val="pt-PT"/>
        </w:rPr>
        <w:t xml:space="preserve"> era permitir gerar uma configuração</w:t>
      </w:r>
      <w:r w:rsidR="0014549A">
        <w:rPr>
          <w:sz w:val="24"/>
          <w:szCs w:val="24"/>
          <w:lang w:val="pt-PT"/>
        </w:rPr>
        <w:t xml:space="preserve"> aleatória por um utilizador</w:t>
      </w:r>
      <w:r w:rsidR="00165748" w:rsidRPr="00F72896">
        <w:rPr>
          <w:sz w:val="24"/>
          <w:szCs w:val="24"/>
          <w:lang w:val="pt-PT"/>
        </w:rPr>
        <w:t xml:space="preserve"> para classificação de mensagens ilegítimas(</w:t>
      </w:r>
      <w:r w:rsidR="00165748" w:rsidRPr="00BC0146">
        <w:rPr>
          <w:i/>
          <w:sz w:val="24"/>
          <w:szCs w:val="24"/>
          <w:lang w:val="pt-PT"/>
        </w:rPr>
        <w:t>Spam</w:t>
      </w:r>
      <w:r w:rsidR="00165748" w:rsidRPr="00F72896">
        <w:rPr>
          <w:sz w:val="24"/>
          <w:szCs w:val="24"/>
          <w:lang w:val="pt-PT"/>
        </w:rPr>
        <w:t>) ou legitimas(</w:t>
      </w:r>
      <w:r w:rsidR="00165748" w:rsidRPr="00BC0146">
        <w:rPr>
          <w:i/>
          <w:sz w:val="24"/>
          <w:szCs w:val="24"/>
          <w:lang w:val="pt-PT"/>
        </w:rPr>
        <w:t>Ham</w:t>
      </w:r>
      <w:r w:rsidR="0014549A">
        <w:rPr>
          <w:sz w:val="24"/>
          <w:szCs w:val="24"/>
          <w:lang w:val="pt-PT"/>
        </w:rPr>
        <w:t xml:space="preserve">), permitindo lhe substituir pesos calculados aleatoriamente para cada uma das regras carregadas a partir de um ficheiro. Para disso, o </w:t>
      </w:r>
      <w:r w:rsidR="009906DA">
        <w:rPr>
          <w:sz w:val="24"/>
          <w:szCs w:val="24"/>
          <w:lang w:val="pt-PT"/>
        </w:rPr>
        <w:t>utilizador poderia</w:t>
      </w:r>
      <w:r w:rsidR="0014549A">
        <w:rPr>
          <w:sz w:val="24"/>
          <w:szCs w:val="24"/>
          <w:lang w:val="pt-PT"/>
        </w:rPr>
        <w:t xml:space="preserve"> também </w:t>
      </w:r>
      <w:r w:rsidR="00073EEA" w:rsidRPr="00F72896">
        <w:rPr>
          <w:sz w:val="24"/>
          <w:szCs w:val="24"/>
          <w:lang w:val="pt-PT"/>
        </w:rPr>
        <w:t>gerar uma configuração de maneira automática</w:t>
      </w:r>
      <w:r w:rsidR="00165748" w:rsidRPr="00F72896">
        <w:rPr>
          <w:sz w:val="24"/>
          <w:szCs w:val="24"/>
          <w:lang w:val="pt-PT"/>
        </w:rPr>
        <w:t xml:space="preserve"> recorrendo a um algoritmo de otimização chamad</w:t>
      </w:r>
      <w:r w:rsidR="0014549A">
        <w:rPr>
          <w:sz w:val="24"/>
          <w:szCs w:val="24"/>
          <w:lang w:val="pt-PT"/>
        </w:rPr>
        <w:t>o</w:t>
      </w:r>
      <w:r w:rsidR="00165748" w:rsidRPr="00F72896">
        <w:rPr>
          <w:sz w:val="24"/>
          <w:szCs w:val="24"/>
          <w:lang w:val="pt-PT"/>
        </w:rPr>
        <w:t xml:space="preserve"> NSGA-II </w:t>
      </w:r>
      <w:r w:rsidR="00073EEA" w:rsidRPr="00F72896">
        <w:rPr>
          <w:sz w:val="24"/>
          <w:szCs w:val="24"/>
          <w:lang w:val="pt-PT"/>
        </w:rPr>
        <w:t>dispo</w:t>
      </w:r>
      <w:r w:rsidR="00F72896">
        <w:rPr>
          <w:sz w:val="24"/>
          <w:szCs w:val="24"/>
          <w:lang w:val="pt-PT"/>
        </w:rPr>
        <w:t>nibilizado na</w:t>
      </w:r>
      <w:r w:rsidR="00165748" w:rsidRPr="00F72896">
        <w:rPr>
          <w:sz w:val="24"/>
          <w:szCs w:val="24"/>
          <w:lang w:val="pt-PT"/>
        </w:rPr>
        <w:t xml:space="preserve"> </w:t>
      </w:r>
      <w:r w:rsidR="00165748" w:rsidRPr="00F72896">
        <w:rPr>
          <w:i/>
          <w:sz w:val="24"/>
          <w:szCs w:val="24"/>
          <w:lang w:val="pt-PT"/>
        </w:rPr>
        <w:t>framework</w:t>
      </w:r>
      <w:r w:rsidR="00165748" w:rsidRPr="00F72896">
        <w:rPr>
          <w:sz w:val="24"/>
          <w:szCs w:val="24"/>
          <w:lang w:val="pt-PT"/>
        </w:rPr>
        <w:t xml:space="preserve"> de otimização</w:t>
      </w:r>
      <w:r w:rsidR="00F72896">
        <w:rPr>
          <w:sz w:val="24"/>
          <w:szCs w:val="24"/>
          <w:lang w:val="pt-PT"/>
        </w:rPr>
        <w:t xml:space="preserve"> </w:t>
      </w:r>
      <w:r w:rsidR="00F72896" w:rsidRPr="009906DA">
        <w:rPr>
          <w:i/>
          <w:sz w:val="24"/>
          <w:szCs w:val="24"/>
          <w:lang w:val="pt-PT"/>
        </w:rPr>
        <w:t>jMetal</w:t>
      </w:r>
      <w:r w:rsidR="00F72896">
        <w:rPr>
          <w:sz w:val="24"/>
          <w:szCs w:val="24"/>
          <w:lang w:val="pt-PT"/>
        </w:rPr>
        <w:t xml:space="preserve"> 4.5.2</w:t>
      </w:r>
      <w:r w:rsidR="000D720D">
        <w:rPr>
          <w:sz w:val="24"/>
          <w:szCs w:val="24"/>
          <w:lang w:val="pt-PT"/>
        </w:rPr>
        <w:t>, destina</w:t>
      </w:r>
      <w:r w:rsidR="0014549A">
        <w:rPr>
          <w:sz w:val="24"/>
          <w:szCs w:val="24"/>
          <w:lang w:val="pt-PT"/>
        </w:rPr>
        <w:t>da</w:t>
      </w:r>
      <w:r w:rsidR="000D720D">
        <w:rPr>
          <w:sz w:val="24"/>
          <w:szCs w:val="24"/>
          <w:lang w:val="pt-PT"/>
        </w:rPr>
        <w:t xml:space="preserve"> a otimização recorrendo a meta-heurísticas.</w:t>
      </w:r>
      <w:r w:rsidR="0014549A">
        <w:rPr>
          <w:sz w:val="24"/>
          <w:szCs w:val="24"/>
          <w:lang w:val="pt-PT"/>
        </w:rPr>
        <w:t xml:space="preserve"> Com base na configuração gerada manualmente e automaticamente, </w:t>
      </w:r>
      <w:r w:rsidR="009906DA">
        <w:rPr>
          <w:sz w:val="24"/>
          <w:szCs w:val="24"/>
          <w:lang w:val="pt-PT"/>
        </w:rPr>
        <w:t>o filtro deveria avaliar a qualidade da configuração tanto gerada aleatoriamente como gerada automaticamente com o objetivo de obter a melhor configuração para a caixa de correio, em questão.</w:t>
      </w:r>
    </w:p>
    <w:p w14:paraId="2EF4DC50" w14:textId="02B4C36E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BBA08AF" w14:textId="5AEC047B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2B74CA9C" w14:textId="3A8D9A0A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55B4387" w14:textId="793A8056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545A4B77" w14:textId="270E078C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0444E3D" w14:textId="377A65D5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DA176E4" w14:textId="665AF2DA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4A236FEF" w14:textId="4C89FC64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4A456A0" w14:textId="0F9C3136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7618AC78" w14:textId="2B9D7F37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54263220" w14:textId="585DEAF6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260BCA71" w14:textId="2D621A2F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27933B57" w14:textId="56585045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150C54D7" w14:textId="151F738E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72A0D1F2" w14:textId="1EA31612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71926C67" w14:textId="1955B0A5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07665BEC" w14:textId="7CE12620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64809F12" w14:textId="356362B6" w:rsidR="00B457D6" w:rsidRDefault="00B457D6" w:rsidP="000D720D">
      <w:pPr>
        <w:pStyle w:val="Normal1"/>
        <w:tabs>
          <w:tab w:val="left" w:pos="1533"/>
        </w:tabs>
        <w:spacing w:line="360" w:lineRule="auto"/>
        <w:ind w:firstLine="288"/>
        <w:rPr>
          <w:sz w:val="24"/>
          <w:szCs w:val="24"/>
          <w:lang w:val="pt-PT"/>
        </w:rPr>
      </w:pPr>
    </w:p>
    <w:p w14:paraId="3FE0E586" w14:textId="666F7E17" w:rsidR="00B457D6" w:rsidRDefault="00B457D6" w:rsidP="00265DAB">
      <w:pPr>
        <w:pStyle w:val="Normal1"/>
        <w:tabs>
          <w:tab w:val="left" w:pos="1533"/>
        </w:tabs>
        <w:spacing w:line="360" w:lineRule="auto"/>
        <w:rPr>
          <w:sz w:val="24"/>
          <w:szCs w:val="24"/>
          <w:lang w:val="pt-PT"/>
        </w:rPr>
      </w:pPr>
    </w:p>
    <w:p w14:paraId="5E452394" w14:textId="1D72BBD6" w:rsidR="00442DBF" w:rsidRDefault="00442DBF" w:rsidP="00265DAB">
      <w:pPr>
        <w:pStyle w:val="Normal1"/>
        <w:tabs>
          <w:tab w:val="left" w:pos="1533"/>
        </w:tabs>
        <w:spacing w:line="360" w:lineRule="auto"/>
        <w:rPr>
          <w:sz w:val="24"/>
          <w:szCs w:val="24"/>
          <w:lang w:val="pt-PT"/>
        </w:rPr>
      </w:pPr>
    </w:p>
    <w:p w14:paraId="75B6196D" w14:textId="036B965E" w:rsidR="00442DBF" w:rsidRPr="00442DBF" w:rsidRDefault="00442DBF" w:rsidP="00442DBF">
      <w:pPr>
        <w:pStyle w:val="Ttulo1"/>
        <w:rPr>
          <w:lang w:val="pt-PT"/>
        </w:rPr>
      </w:pPr>
      <w:bookmarkStart w:id="4" w:name="_Toc501710337"/>
      <w:r w:rsidRPr="00442DBF">
        <w:rPr>
          <w:lang w:val="pt-PT"/>
        </w:rPr>
        <w:lastRenderedPageBreak/>
        <w:t xml:space="preserve">Code inspection – Leitura e Escrita </w:t>
      </w:r>
      <w:r>
        <w:rPr>
          <w:lang w:val="pt-PT"/>
        </w:rPr>
        <w:t>no</w:t>
      </w:r>
      <w:r w:rsidRPr="00442DBF">
        <w:rPr>
          <w:lang w:val="pt-PT"/>
        </w:rPr>
        <w:t xml:space="preserve"> Ficheiro</w:t>
      </w:r>
      <w:bookmarkEnd w:id="4"/>
    </w:p>
    <w:p w14:paraId="65FA610F" w14:textId="77777777" w:rsidR="00442DBF" w:rsidRPr="00442DBF" w:rsidRDefault="00442DBF" w:rsidP="00442DBF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7"/>
        <w:gridCol w:w="7009"/>
      </w:tblGrid>
      <w:tr w:rsidR="00442DBF" w14:paraId="4E4D8658" w14:textId="77777777" w:rsidTr="00442DBF">
        <w:tc>
          <w:tcPr>
            <w:tcW w:w="2750" w:type="dxa"/>
          </w:tcPr>
          <w:p w14:paraId="516A5D08" w14:textId="77777777" w:rsidR="00442DBF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787FDAEA" w14:textId="77777777" w:rsidR="00442DBF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5BFE2922" w14:textId="77777777" w:rsidR="00442DBF" w:rsidRDefault="00442DBF" w:rsidP="00C403B8">
            <w:pPr>
              <w:pStyle w:val="Normal1"/>
              <w:rPr>
                <w:i/>
                <w:sz w:val="24"/>
                <w:szCs w:val="24"/>
              </w:rPr>
            </w:pPr>
          </w:p>
          <w:p w14:paraId="407CED5F" w14:textId="77777777" w:rsidR="00442DBF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3AB1E32" w14:textId="77777777" w:rsidR="00442DBF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26B21EFC" w14:textId="77777777" w:rsidR="00442DBF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A5B7394" w14:textId="77777777" w:rsidR="00442DBF" w:rsidRPr="007457A7" w:rsidRDefault="00442DBF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6996" w:type="dxa"/>
          </w:tcPr>
          <w:p w14:paraId="416DB9ED" w14:textId="7CA2DB45" w:rsidR="00442DBF" w:rsidRPr="008223D8" w:rsidRDefault="00442DBF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2</w:t>
            </w:r>
            <w:r>
              <w:rPr>
                <w:i/>
                <w:sz w:val="24"/>
                <w:szCs w:val="24"/>
                <w:lang w:val="pt-PT"/>
              </w:rPr>
              <w:t>9</w:t>
            </w:r>
            <w:r w:rsidRPr="008223D8">
              <w:rPr>
                <w:i/>
                <w:sz w:val="24"/>
                <w:szCs w:val="24"/>
                <w:lang w:val="pt-PT"/>
              </w:rPr>
              <w:t>/</w:t>
            </w:r>
            <w:r>
              <w:rPr>
                <w:i/>
                <w:sz w:val="24"/>
                <w:szCs w:val="24"/>
                <w:lang w:val="pt-PT"/>
              </w:rPr>
              <w:t>11</w:t>
            </w:r>
            <w:r w:rsidRPr="008223D8">
              <w:rPr>
                <w:i/>
                <w:sz w:val="24"/>
                <w:szCs w:val="24"/>
                <w:lang w:val="pt-PT"/>
              </w:rPr>
              <w:t>/2017</w:t>
            </w:r>
          </w:p>
          <w:p w14:paraId="298285AD" w14:textId="3BE8563F" w:rsidR="00442DBF" w:rsidRPr="008223D8" w:rsidRDefault="00442DBF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 xml:space="preserve">90 </w:t>
            </w:r>
            <w:r w:rsidRPr="008223D8">
              <w:rPr>
                <w:i/>
                <w:sz w:val="24"/>
                <w:szCs w:val="24"/>
                <w:lang w:val="pt-PT"/>
              </w:rPr>
              <w:t>minutes</w:t>
            </w:r>
          </w:p>
          <w:p w14:paraId="0F4F09C1" w14:textId="77777777" w:rsidR="00442DBF" w:rsidRPr="008223D8" w:rsidRDefault="00442DBF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6635E4A9" w14:textId="77777777" w:rsidR="00442DBF" w:rsidRPr="008223D8" w:rsidRDefault="00442DBF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João Lola</w:t>
            </w:r>
          </w:p>
          <w:p w14:paraId="34A63D10" w14:textId="77777777" w:rsidR="00675ED0" w:rsidRDefault="00675ED0" w:rsidP="00675ED0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Cedrick Beta</w:t>
            </w:r>
            <w:r w:rsidRPr="008223D8">
              <w:rPr>
                <w:i/>
                <w:sz w:val="24"/>
                <w:szCs w:val="24"/>
                <w:lang w:val="pt-PT"/>
              </w:rPr>
              <w:t xml:space="preserve"> </w:t>
            </w:r>
          </w:p>
          <w:p w14:paraId="426642FB" w14:textId="48DA91DB" w:rsidR="00675ED0" w:rsidRDefault="00675ED0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Délc</w:t>
            </w:r>
            <w:r>
              <w:rPr>
                <w:i/>
                <w:sz w:val="24"/>
                <w:szCs w:val="24"/>
                <w:lang w:val="pt-PT"/>
              </w:rPr>
              <w:t>io Pedro</w:t>
            </w:r>
          </w:p>
          <w:p w14:paraId="6F91FAC0" w14:textId="7DEBAC30" w:rsidR="00442DBF" w:rsidRPr="008223D8" w:rsidRDefault="00675ED0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Ansumane Mané</w:t>
            </w:r>
          </w:p>
        </w:tc>
      </w:tr>
      <w:tr w:rsidR="00442DBF" w:rsidRPr="00442DBF" w14:paraId="237633B8" w14:textId="77777777" w:rsidTr="00442DBF">
        <w:tc>
          <w:tcPr>
            <w:tcW w:w="2750" w:type="dxa"/>
          </w:tcPr>
          <w:p w14:paraId="0F27BBB5" w14:textId="77777777" w:rsidR="00442DBF" w:rsidRDefault="00442DBF" w:rsidP="00442DB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6996" w:type="dxa"/>
          </w:tcPr>
          <w:p w14:paraId="55105540" w14:textId="77777777" w:rsidR="00442DBF" w:rsidRDefault="00442DBF" w:rsidP="00442DB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42DBF">
              <w:rPr>
                <w:i/>
                <w:sz w:val="24"/>
                <w:szCs w:val="24"/>
                <w:lang w:val="pt-PT"/>
              </w:rPr>
              <w:t>(pt.iscteiul.antispamfilter.models.dao/DadosDao.java/leituraFicheiro)</w:t>
            </w:r>
          </w:p>
          <w:p w14:paraId="0258CB26" w14:textId="76C818F0" w:rsidR="00442DBF" w:rsidRPr="00442DBF" w:rsidRDefault="00442DBF" w:rsidP="00442DB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(pt.iscteiul.antispamfilter.models.dao/DadosDao.java/escritaFicheiro)</w:t>
            </w:r>
          </w:p>
        </w:tc>
      </w:tr>
      <w:tr w:rsidR="00442DBF" w14:paraId="46073313" w14:textId="77777777" w:rsidTr="00442DBF">
        <w:tc>
          <w:tcPr>
            <w:tcW w:w="2750" w:type="dxa"/>
          </w:tcPr>
          <w:p w14:paraId="08AAD531" w14:textId="77777777" w:rsidR="00442DBF" w:rsidRDefault="00442DBF" w:rsidP="00442DB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6996" w:type="dxa"/>
          </w:tcPr>
          <w:p w14:paraId="1CC17DE3" w14:textId="77777777" w:rsidR="00442DBF" w:rsidRDefault="00442DBF" w:rsidP="00442DB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442DBF" w14:paraId="56D3F960" w14:textId="77777777" w:rsidTr="00442DBF">
        <w:tc>
          <w:tcPr>
            <w:tcW w:w="2750" w:type="dxa"/>
          </w:tcPr>
          <w:p w14:paraId="1D3F2FEE" w14:textId="77777777" w:rsidR="00442DBF" w:rsidRDefault="00442DBF" w:rsidP="00442DB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6996" w:type="dxa"/>
          </w:tcPr>
          <w:p w14:paraId="1C1E70A4" w14:textId="77777777" w:rsidR="00442DBF" w:rsidRDefault="00442DBF" w:rsidP="00442DB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442DBF" w:rsidRPr="00223A90" w14:paraId="501BB529" w14:textId="77777777" w:rsidTr="00442DBF">
        <w:tc>
          <w:tcPr>
            <w:tcW w:w="2750" w:type="dxa"/>
          </w:tcPr>
          <w:p w14:paraId="1D12C1C0" w14:textId="77777777" w:rsidR="00442DBF" w:rsidRDefault="00442DBF" w:rsidP="00442DB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6996" w:type="dxa"/>
          </w:tcPr>
          <w:p w14:paraId="739FAF79" w14:textId="0C86D47C" w:rsidR="00442DBF" w:rsidRDefault="00442DBF" w:rsidP="00442DB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442DBF" w14:paraId="3751374B" w14:textId="77777777" w:rsidTr="00442DBF">
        <w:tc>
          <w:tcPr>
            <w:tcW w:w="2750" w:type="dxa"/>
          </w:tcPr>
          <w:p w14:paraId="5201B7A4" w14:textId="77777777" w:rsidR="00442DBF" w:rsidRDefault="00442DBF" w:rsidP="00442DB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6996" w:type="dxa"/>
          </w:tcPr>
          <w:p w14:paraId="26EEEEF0" w14:textId="2BC2DBEC" w:rsidR="00442DBF" w:rsidRDefault="0037113B" w:rsidP="00442DB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  <w:r w:rsidR="00442DBF">
              <w:rPr>
                <w:i/>
                <w:sz w:val="24"/>
                <w:szCs w:val="24"/>
              </w:rPr>
              <w:t>%</w:t>
            </w:r>
          </w:p>
        </w:tc>
      </w:tr>
    </w:tbl>
    <w:p w14:paraId="562572E8" w14:textId="45A2E39A" w:rsidR="00442DBF" w:rsidRPr="00F72896" w:rsidRDefault="00442DBF" w:rsidP="00265DAB">
      <w:pPr>
        <w:pStyle w:val="Normal1"/>
        <w:tabs>
          <w:tab w:val="left" w:pos="1533"/>
        </w:tabs>
        <w:spacing w:line="360" w:lineRule="auto"/>
        <w:rPr>
          <w:sz w:val="24"/>
          <w:szCs w:val="24"/>
          <w:lang w:val="pt-PT"/>
        </w:rPr>
      </w:pPr>
    </w:p>
    <w:p w14:paraId="5884AE5A" w14:textId="22E9C97B" w:rsidR="0049793B" w:rsidRPr="00265DAB" w:rsidRDefault="0049793B" w:rsidP="00AF45F2">
      <w:pPr>
        <w:pStyle w:val="Ttulo1"/>
        <w:rPr>
          <w:lang w:val="pt-PT"/>
        </w:rPr>
      </w:pPr>
      <w:bookmarkStart w:id="5" w:name="_Toc501710338"/>
      <w:r w:rsidRPr="00265DAB">
        <w:rPr>
          <w:lang w:val="pt-PT"/>
        </w:rPr>
        <w:t>Code inspection</w:t>
      </w:r>
      <w:r w:rsidR="00E970CE" w:rsidRPr="00265DAB">
        <w:rPr>
          <w:lang w:val="pt-PT"/>
        </w:rPr>
        <w:t xml:space="preserve"> – </w:t>
      </w:r>
      <w:r w:rsidR="001870C7">
        <w:rPr>
          <w:lang w:val="pt-PT"/>
        </w:rPr>
        <w:t>Gerar</w:t>
      </w:r>
      <w:r w:rsidR="00265DAB" w:rsidRPr="00265DAB">
        <w:rPr>
          <w:lang w:val="pt-PT"/>
        </w:rPr>
        <w:t xml:space="preserve"> pesos</w:t>
      </w:r>
      <w:r w:rsidR="00351B6D">
        <w:rPr>
          <w:lang w:val="pt-PT"/>
        </w:rPr>
        <w:t xml:space="preserve"> aleatórios</w:t>
      </w:r>
      <w:r w:rsidR="00265DAB" w:rsidRPr="00265DAB">
        <w:rPr>
          <w:lang w:val="pt-PT"/>
        </w:rPr>
        <w:t xml:space="preserve"> </w:t>
      </w:r>
      <w:r w:rsidR="001870C7">
        <w:rPr>
          <w:lang w:val="pt-PT"/>
        </w:rPr>
        <w:t>para</w:t>
      </w:r>
      <w:r w:rsidR="00265DAB" w:rsidRPr="00265DAB">
        <w:rPr>
          <w:lang w:val="pt-PT"/>
        </w:rPr>
        <w:t xml:space="preserve"> </w:t>
      </w:r>
      <w:r w:rsidR="001870C7">
        <w:rPr>
          <w:lang w:val="pt-PT"/>
        </w:rPr>
        <w:t>atribuição</w:t>
      </w:r>
      <w:r w:rsidR="00265DAB" w:rsidRPr="00265DAB">
        <w:rPr>
          <w:lang w:val="pt-PT"/>
        </w:rPr>
        <w:t xml:space="preserve"> </w:t>
      </w:r>
      <w:r w:rsidR="001870C7">
        <w:rPr>
          <w:lang w:val="pt-PT"/>
        </w:rPr>
        <w:t>a</w:t>
      </w:r>
      <w:r w:rsidR="00675ED0">
        <w:rPr>
          <w:lang w:val="pt-PT"/>
        </w:rPr>
        <w:t xml:space="preserve">s </w:t>
      </w:r>
      <w:r w:rsidR="00265DAB" w:rsidRPr="00265DAB">
        <w:rPr>
          <w:lang w:val="pt-PT"/>
        </w:rPr>
        <w:t>regras</w:t>
      </w:r>
      <w:bookmarkEnd w:id="5"/>
    </w:p>
    <w:p w14:paraId="77015805" w14:textId="77777777" w:rsidR="00513423" w:rsidRPr="00265DAB" w:rsidRDefault="00513423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0"/>
        <w:gridCol w:w="6476"/>
      </w:tblGrid>
      <w:tr w:rsidR="007457A7" w:rsidRPr="00675ED0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3E8CB757" w:rsidR="007457A7" w:rsidRPr="004C5FA5" w:rsidRDefault="00442DB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C5FA5">
              <w:rPr>
                <w:i/>
                <w:sz w:val="24"/>
                <w:szCs w:val="24"/>
                <w:lang w:val="pt-PT"/>
              </w:rPr>
              <w:t>01</w:t>
            </w:r>
            <w:r w:rsidR="008223D8" w:rsidRPr="004C5FA5">
              <w:rPr>
                <w:i/>
                <w:sz w:val="24"/>
                <w:szCs w:val="24"/>
                <w:lang w:val="pt-PT"/>
              </w:rPr>
              <w:t>/</w:t>
            </w:r>
            <w:r w:rsidRPr="004C5FA5">
              <w:rPr>
                <w:i/>
                <w:sz w:val="24"/>
                <w:szCs w:val="24"/>
                <w:lang w:val="pt-PT"/>
              </w:rPr>
              <w:t>12</w:t>
            </w:r>
            <w:r w:rsidR="008223D8" w:rsidRPr="004C5FA5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301D716C" w:rsidR="00E970CE" w:rsidRPr="004C5FA5" w:rsidRDefault="007D3A2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C5FA5">
              <w:rPr>
                <w:i/>
                <w:sz w:val="24"/>
                <w:szCs w:val="24"/>
                <w:lang w:val="pt-PT"/>
              </w:rPr>
              <w:t>30</w:t>
            </w:r>
            <w:r w:rsidR="008223D8" w:rsidRPr="004C5FA5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4C5FA5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78C695D5" w14:textId="77777777" w:rsidR="00675ED0" w:rsidRPr="00675ED0" w:rsidRDefault="00675E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João Lola</w:t>
            </w:r>
            <w:r w:rsidRPr="00675ED0">
              <w:rPr>
                <w:i/>
                <w:sz w:val="24"/>
                <w:szCs w:val="24"/>
                <w:lang w:val="pt-PT"/>
              </w:rPr>
              <w:t xml:space="preserve"> </w:t>
            </w:r>
          </w:p>
          <w:p w14:paraId="1DBF4D01" w14:textId="756F0862" w:rsidR="00675ED0" w:rsidRPr="00675ED0" w:rsidRDefault="00675E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75ED0">
              <w:rPr>
                <w:i/>
                <w:sz w:val="24"/>
                <w:szCs w:val="24"/>
                <w:lang w:val="pt-PT"/>
              </w:rPr>
              <w:t>Cedrick Beta</w:t>
            </w:r>
            <w:r>
              <w:rPr>
                <w:i/>
                <w:sz w:val="24"/>
                <w:szCs w:val="24"/>
                <w:lang w:val="pt-PT"/>
              </w:rPr>
              <w:t xml:space="preserve"> </w:t>
            </w:r>
          </w:p>
          <w:p w14:paraId="1F8097DA" w14:textId="77777777" w:rsidR="00675ED0" w:rsidRPr="00675ED0" w:rsidRDefault="00675E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75ED0">
              <w:rPr>
                <w:i/>
                <w:sz w:val="24"/>
                <w:szCs w:val="24"/>
                <w:lang w:val="pt-PT"/>
              </w:rPr>
              <w:t>Délcio Pedro</w:t>
            </w:r>
          </w:p>
          <w:p w14:paraId="0C3DAF9C" w14:textId="0C131200" w:rsidR="008223D8" w:rsidRPr="00675ED0" w:rsidRDefault="00675ED0" w:rsidP="00675ED0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  <w:r w:rsidR="008223D8" w:rsidRPr="00675ED0">
              <w:rPr>
                <w:i/>
                <w:sz w:val="24"/>
                <w:szCs w:val="24"/>
              </w:rPr>
              <w:t>nsumane Mané</w:t>
            </w:r>
          </w:p>
        </w:tc>
      </w:tr>
      <w:tr w:rsidR="007457A7" w:rsidRPr="00675ED0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3FDDF3E4" w:rsidR="008223D8" w:rsidRPr="00675ED0" w:rsidRDefault="001870C7" w:rsidP="001870C7">
            <w:pPr>
              <w:pStyle w:val="Normal1"/>
              <w:rPr>
                <w:sz w:val="24"/>
              </w:rPr>
            </w:pPr>
            <w:r w:rsidRPr="00675ED0">
              <w:rPr>
                <w:i/>
                <w:sz w:val="32"/>
                <w:szCs w:val="24"/>
              </w:rPr>
              <w:t>(</w:t>
            </w:r>
            <w:r w:rsidR="008223D8" w:rsidRPr="00675ED0">
              <w:rPr>
                <w:i/>
                <w:sz w:val="24"/>
                <w:szCs w:val="24"/>
              </w:rPr>
              <w:t>pt.iscteiul.antispamfilter.models</w:t>
            </w:r>
            <w:r w:rsidRPr="00675ED0">
              <w:rPr>
                <w:i/>
                <w:sz w:val="24"/>
                <w:szCs w:val="24"/>
              </w:rPr>
              <w:t>/AntiSpamMethods/gerarPesos)</w:t>
            </w:r>
          </w:p>
        </w:tc>
      </w:tr>
      <w:tr w:rsidR="007457A7" w:rsidRPr="001870C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6237F2E0" w:rsidR="007457A7" w:rsidRDefault="008223D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:rsidRPr="001870C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C1ECA3E" w:rsidR="007457A7" w:rsidRDefault="008223D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:rsidRPr="00223A90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2726B1D8" w:rsidR="007457A7" w:rsidRDefault="00265DA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21DC9892" w:rsidR="007457A7" w:rsidRDefault="00265DA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</w:tbl>
    <w:p w14:paraId="1023BF3C" w14:textId="1B97236B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4D309802" w14:textId="52A64425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4F91177B" w14:textId="0C3EB3EF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5C89A107" w14:textId="26F37524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64E1B99F" w14:textId="429AF6E8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4DFEFC92" w14:textId="4A2C4228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1EF2DF8F" w14:textId="6677416C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0815A939" w14:textId="4209B325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092A5834" w14:textId="38867A7D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1A15DEB6" w14:textId="77777777" w:rsidR="00675ED0" w:rsidRDefault="00675ED0">
      <w:pPr>
        <w:pStyle w:val="Normal1"/>
        <w:tabs>
          <w:tab w:val="left" w:pos="1533"/>
        </w:tabs>
        <w:rPr>
          <w:sz w:val="24"/>
          <w:szCs w:val="24"/>
        </w:rPr>
      </w:pPr>
    </w:p>
    <w:p w14:paraId="1D23742C" w14:textId="3547BBC8" w:rsidR="00B457D6" w:rsidRPr="001870C7" w:rsidRDefault="00B457D6" w:rsidP="00B457D6">
      <w:pPr>
        <w:pStyle w:val="Ttulo1"/>
        <w:rPr>
          <w:lang w:val="pt-PT"/>
        </w:rPr>
      </w:pPr>
      <w:bookmarkStart w:id="6" w:name="_Toc501710339"/>
      <w:r w:rsidRPr="001870C7">
        <w:rPr>
          <w:lang w:val="pt-PT"/>
        </w:rPr>
        <w:lastRenderedPageBreak/>
        <w:t xml:space="preserve">Code inspection – </w:t>
      </w:r>
      <w:r w:rsidR="001870C7">
        <w:rPr>
          <w:lang w:val="pt-PT"/>
        </w:rPr>
        <w:t>Cá</w:t>
      </w:r>
      <w:r w:rsidR="001870C7" w:rsidRPr="001870C7">
        <w:rPr>
          <w:lang w:val="pt-PT"/>
        </w:rPr>
        <w:t>lculo de Falsos Positiv</w:t>
      </w:r>
      <w:r w:rsidR="001870C7">
        <w:rPr>
          <w:lang w:val="pt-PT"/>
        </w:rPr>
        <w:t>os e Negativos</w:t>
      </w:r>
      <w:bookmarkEnd w:id="6"/>
    </w:p>
    <w:p w14:paraId="742C6C76" w14:textId="77777777" w:rsidR="00B457D6" w:rsidRPr="001870C7" w:rsidRDefault="00B457D6" w:rsidP="00B457D6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9"/>
        <w:gridCol w:w="7127"/>
      </w:tblGrid>
      <w:tr w:rsidR="00B457D6" w14:paraId="1FED954B" w14:textId="77777777" w:rsidTr="00C403B8">
        <w:tc>
          <w:tcPr>
            <w:tcW w:w="4536" w:type="dxa"/>
          </w:tcPr>
          <w:p w14:paraId="6749D8B6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170BA30C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347AD089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</w:p>
          <w:p w14:paraId="669EF50E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7B2BF964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610B7354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0F543D0D" w14:textId="77777777" w:rsidR="00B457D6" w:rsidRPr="007457A7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2DB6E5E7" w14:textId="2B5B3D6F" w:rsidR="00B457D6" w:rsidRPr="008223D8" w:rsidRDefault="00B55799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8</w:t>
            </w:r>
            <w:r w:rsidR="00B457D6" w:rsidRPr="008223D8">
              <w:rPr>
                <w:i/>
                <w:sz w:val="24"/>
                <w:szCs w:val="24"/>
                <w:lang w:val="pt-PT"/>
              </w:rPr>
              <w:t>/12/2017</w:t>
            </w:r>
          </w:p>
          <w:p w14:paraId="5C9EA203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120 minutes</w:t>
            </w:r>
          </w:p>
          <w:p w14:paraId="4CBA37CA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1EFB0D09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João Lola</w:t>
            </w:r>
          </w:p>
          <w:p w14:paraId="68766BDE" w14:textId="128AF065" w:rsidR="00B457D6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 xml:space="preserve">Ansumane </w:t>
            </w:r>
            <w:r>
              <w:rPr>
                <w:i/>
                <w:sz w:val="24"/>
                <w:szCs w:val="24"/>
                <w:lang w:val="pt-PT"/>
              </w:rPr>
              <w:t>Mané</w:t>
            </w:r>
          </w:p>
          <w:p w14:paraId="77351D3E" w14:textId="284F30A3" w:rsidR="00675ED0" w:rsidRDefault="00675ED0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Délc</w:t>
            </w:r>
            <w:r>
              <w:rPr>
                <w:i/>
                <w:sz w:val="24"/>
                <w:szCs w:val="24"/>
                <w:lang w:val="pt-PT"/>
              </w:rPr>
              <w:t>io Pedro</w:t>
            </w:r>
          </w:p>
          <w:p w14:paraId="22152307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Cedrick Beta</w:t>
            </w:r>
          </w:p>
        </w:tc>
      </w:tr>
      <w:tr w:rsidR="00B457D6" w:rsidRPr="0037113B" w14:paraId="264AD0A7" w14:textId="77777777" w:rsidTr="00C403B8">
        <w:tc>
          <w:tcPr>
            <w:tcW w:w="4536" w:type="dxa"/>
          </w:tcPr>
          <w:p w14:paraId="7885183D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374715C3" w14:textId="449CC9AF" w:rsidR="00B457D6" w:rsidRPr="00675ED0" w:rsidRDefault="005D34EE" w:rsidP="00675ED0">
            <w:pPr>
              <w:pStyle w:val="Normal1"/>
              <w:rPr>
                <w:i/>
                <w:sz w:val="32"/>
                <w:szCs w:val="24"/>
              </w:rPr>
            </w:pPr>
            <w:r w:rsidRPr="00675ED0">
              <w:rPr>
                <w:i/>
                <w:sz w:val="24"/>
                <w:szCs w:val="24"/>
              </w:rPr>
              <w:t>(</w:t>
            </w:r>
            <w:r w:rsidR="00B457D6" w:rsidRPr="00675ED0">
              <w:rPr>
                <w:i/>
                <w:sz w:val="24"/>
                <w:szCs w:val="24"/>
              </w:rPr>
              <w:t>pt.iscteiul.antispamfilter.models</w:t>
            </w:r>
            <w:r w:rsidR="004A7ECC" w:rsidRPr="00675ED0">
              <w:rPr>
                <w:i/>
                <w:sz w:val="24"/>
                <w:szCs w:val="24"/>
              </w:rPr>
              <w:t>/</w:t>
            </w:r>
            <w:r w:rsidR="00B457D6" w:rsidRPr="00675ED0">
              <w:rPr>
                <w:i/>
                <w:sz w:val="24"/>
                <w:szCs w:val="24"/>
              </w:rPr>
              <w:t>AntiSpamMethods.java</w:t>
            </w:r>
            <w:r w:rsidRPr="00675ED0">
              <w:rPr>
                <w:i/>
                <w:sz w:val="24"/>
                <w:szCs w:val="24"/>
              </w:rPr>
              <w:t>/calcularFpEFn)</w:t>
            </w:r>
          </w:p>
        </w:tc>
      </w:tr>
      <w:tr w:rsidR="00B457D6" w14:paraId="5E43AE70" w14:textId="77777777" w:rsidTr="00C403B8">
        <w:tc>
          <w:tcPr>
            <w:tcW w:w="4536" w:type="dxa"/>
          </w:tcPr>
          <w:p w14:paraId="1F336485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11A41198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14:paraId="410CC453" w14:textId="77777777" w:rsidTr="00C403B8">
        <w:tc>
          <w:tcPr>
            <w:tcW w:w="4536" w:type="dxa"/>
          </w:tcPr>
          <w:p w14:paraId="6587DDB2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2850DBCB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:rsidRPr="00223A90" w14:paraId="15749688" w14:textId="77777777" w:rsidTr="00C403B8">
        <w:tc>
          <w:tcPr>
            <w:tcW w:w="4536" w:type="dxa"/>
          </w:tcPr>
          <w:p w14:paraId="21D48C3B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7214725F" w14:textId="796A0BB8" w:rsidR="00B457D6" w:rsidRDefault="00675ED0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14:paraId="066B3345" w14:textId="77777777" w:rsidTr="00C403B8">
        <w:tc>
          <w:tcPr>
            <w:tcW w:w="4536" w:type="dxa"/>
          </w:tcPr>
          <w:p w14:paraId="34BFA82A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37A3150C" w14:textId="35B504D8" w:rsidR="00B457D6" w:rsidRDefault="005D34EE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%</w:t>
            </w:r>
          </w:p>
        </w:tc>
      </w:tr>
    </w:tbl>
    <w:p w14:paraId="7F474AE4" w14:textId="6EF43379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65BE76C2" w14:textId="2EFA21BC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096F91ED" w14:textId="59A4C7DF" w:rsidR="00B457D6" w:rsidRPr="00B55799" w:rsidRDefault="00B457D6" w:rsidP="00B457D6">
      <w:pPr>
        <w:pStyle w:val="Ttulo1"/>
        <w:rPr>
          <w:lang w:val="pt-PT"/>
        </w:rPr>
      </w:pPr>
      <w:bookmarkStart w:id="7" w:name="_Toc501710340"/>
      <w:r w:rsidRPr="00B55799">
        <w:rPr>
          <w:lang w:val="pt-PT"/>
        </w:rPr>
        <w:t xml:space="preserve">Code inspection – </w:t>
      </w:r>
      <w:r w:rsidR="00675ED0" w:rsidRPr="00B55799">
        <w:rPr>
          <w:lang w:val="pt-PT"/>
        </w:rPr>
        <w:t>Gerar</w:t>
      </w:r>
      <w:r w:rsidR="00B55799" w:rsidRPr="00B55799">
        <w:rPr>
          <w:lang w:val="pt-PT"/>
        </w:rPr>
        <w:t xml:space="preserve"> pesos </w:t>
      </w:r>
      <w:r w:rsidR="00B55799">
        <w:rPr>
          <w:lang w:val="pt-PT"/>
        </w:rPr>
        <w:t>o</w:t>
      </w:r>
      <w:r w:rsidR="00B55799" w:rsidRPr="00B55799">
        <w:rPr>
          <w:lang w:val="pt-PT"/>
        </w:rPr>
        <w:t>timizados</w:t>
      </w:r>
      <w:bookmarkEnd w:id="7"/>
      <w:r w:rsidR="00B55799" w:rsidRPr="00B55799">
        <w:rPr>
          <w:lang w:val="pt-PT"/>
        </w:rPr>
        <w:t xml:space="preserve"> </w:t>
      </w:r>
    </w:p>
    <w:p w14:paraId="183DED58" w14:textId="77777777" w:rsidR="00B457D6" w:rsidRPr="00B55799" w:rsidRDefault="00B457D6" w:rsidP="00B457D6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3"/>
        <w:gridCol w:w="7293"/>
      </w:tblGrid>
      <w:tr w:rsidR="00B457D6" w14:paraId="07A965E2" w14:textId="77777777" w:rsidTr="00C403B8">
        <w:tc>
          <w:tcPr>
            <w:tcW w:w="4536" w:type="dxa"/>
          </w:tcPr>
          <w:p w14:paraId="1AC714F0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627B0CD2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25A7BD61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</w:p>
          <w:p w14:paraId="2F18EF62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6AA43E78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39FD6074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486A1A55" w14:textId="77777777" w:rsidR="00B457D6" w:rsidRPr="007457A7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298100B4" w14:textId="14577F35" w:rsidR="00B457D6" w:rsidRPr="008223D8" w:rsidRDefault="00B55799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5</w:t>
            </w:r>
            <w:r w:rsidR="00B457D6" w:rsidRPr="008223D8">
              <w:rPr>
                <w:i/>
                <w:sz w:val="24"/>
                <w:szCs w:val="24"/>
                <w:lang w:val="pt-PT"/>
              </w:rPr>
              <w:t>/12/2017</w:t>
            </w:r>
          </w:p>
          <w:p w14:paraId="5504BA5A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120 minutes</w:t>
            </w:r>
          </w:p>
          <w:p w14:paraId="316DFB0B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6344A17F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João Lola</w:t>
            </w:r>
          </w:p>
          <w:p w14:paraId="5AF4706F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>Délcio Pedro</w:t>
            </w:r>
          </w:p>
          <w:p w14:paraId="6E8A305B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223D8">
              <w:rPr>
                <w:i/>
                <w:sz w:val="24"/>
                <w:szCs w:val="24"/>
                <w:lang w:val="pt-PT"/>
              </w:rPr>
              <w:t xml:space="preserve">Ansumane </w:t>
            </w:r>
            <w:r>
              <w:rPr>
                <w:i/>
                <w:sz w:val="24"/>
                <w:szCs w:val="24"/>
                <w:lang w:val="pt-PT"/>
              </w:rPr>
              <w:t>Mané</w:t>
            </w:r>
          </w:p>
          <w:p w14:paraId="466E11B0" w14:textId="77777777" w:rsidR="00B457D6" w:rsidRPr="008223D8" w:rsidRDefault="00B457D6" w:rsidP="00C403B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Cedrick Beta</w:t>
            </w:r>
          </w:p>
        </w:tc>
      </w:tr>
      <w:tr w:rsidR="00B457D6" w:rsidRPr="0037113B" w14:paraId="3A2BF3FA" w14:textId="77777777" w:rsidTr="00C403B8">
        <w:tc>
          <w:tcPr>
            <w:tcW w:w="4536" w:type="dxa"/>
          </w:tcPr>
          <w:p w14:paraId="08B63385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418F869C" w14:textId="3EB0FFC5" w:rsidR="00B457D6" w:rsidRDefault="00B55799" w:rsidP="00675ED0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t.iscteiul.antispamfilter.models/AntiSpamMethods.java/gerarPesosOtimizados)</w:t>
            </w:r>
          </w:p>
        </w:tc>
      </w:tr>
      <w:tr w:rsidR="00B457D6" w14:paraId="07440D30" w14:textId="77777777" w:rsidTr="00C403B8">
        <w:tc>
          <w:tcPr>
            <w:tcW w:w="4536" w:type="dxa"/>
          </w:tcPr>
          <w:p w14:paraId="433B877A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5DC91C00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14:paraId="467D04AC" w14:textId="77777777" w:rsidTr="00C403B8">
        <w:tc>
          <w:tcPr>
            <w:tcW w:w="4536" w:type="dxa"/>
          </w:tcPr>
          <w:p w14:paraId="58BA8E1A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07EA66F9" w14:textId="77777777" w:rsidR="00B457D6" w:rsidRDefault="00B457D6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:rsidRPr="00223A90" w14:paraId="20DAD961" w14:textId="77777777" w:rsidTr="00C403B8">
        <w:tc>
          <w:tcPr>
            <w:tcW w:w="4536" w:type="dxa"/>
          </w:tcPr>
          <w:p w14:paraId="45290663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51E6DDE1" w14:textId="6392A7CC" w:rsidR="00B457D6" w:rsidRDefault="00B55799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457D6" w14:paraId="586E1D3F" w14:textId="77777777" w:rsidTr="00C403B8">
        <w:tc>
          <w:tcPr>
            <w:tcW w:w="4536" w:type="dxa"/>
          </w:tcPr>
          <w:p w14:paraId="06D23383" w14:textId="77777777" w:rsidR="00B457D6" w:rsidRDefault="00B457D6" w:rsidP="00C403B8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90ED0D3" w14:textId="2A3F7234" w:rsidR="00B457D6" w:rsidRDefault="0037113B" w:rsidP="00C403B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  <w:bookmarkStart w:id="8" w:name="_GoBack"/>
            <w:bookmarkEnd w:id="8"/>
            <w:r w:rsidR="00B55799">
              <w:rPr>
                <w:i/>
                <w:sz w:val="24"/>
                <w:szCs w:val="24"/>
              </w:rPr>
              <w:t>%</w:t>
            </w:r>
          </w:p>
        </w:tc>
      </w:tr>
    </w:tbl>
    <w:p w14:paraId="59D96AAD" w14:textId="77777777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5DD9A225" w14:textId="77777777" w:rsidR="00B457D6" w:rsidRDefault="00B457D6">
      <w:pPr>
        <w:pStyle w:val="Normal1"/>
        <w:tabs>
          <w:tab w:val="left" w:pos="1533"/>
        </w:tabs>
        <w:rPr>
          <w:sz w:val="24"/>
          <w:szCs w:val="24"/>
        </w:rPr>
      </w:pPr>
    </w:p>
    <w:p w14:paraId="6C299441" w14:textId="1E1F5796" w:rsidR="00B55799" w:rsidRDefault="00B55799" w:rsidP="00B55799">
      <w:pPr>
        <w:rPr>
          <w:sz w:val="24"/>
          <w:szCs w:val="24"/>
          <w:lang w:val="en-US"/>
        </w:rPr>
      </w:pPr>
    </w:p>
    <w:p w14:paraId="336FCA65" w14:textId="77777777" w:rsidR="00B55799" w:rsidRPr="00B55799" w:rsidRDefault="00B55799" w:rsidP="00B55799">
      <w:pPr>
        <w:rPr>
          <w:rStyle w:val="RefernciaIntensa"/>
        </w:rPr>
      </w:pPr>
    </w:p>
    <w:p w14:paraId="19A21813" w14:textId="38EF64FB" w:rsidR="008223D8" w:rsidRPr="00C85C80" w:rsidRDefault="00B55799" w:rsidP="00C85C80">
      <w:pPr>
        <w:pStyle w:val="Ttulo1"/>
      </w:pPr>
      <w:bookmarkStart w:id="9" w:name="_Toc501710341"/>
      <w:r w:rsidRPr="0049793B">
        <w:lastRenderedPageBreak/>
        <w:t>Code inspection</w:t>
      </w:r>
      <w:r>
        <w:t xml:space="preserve"> – Checklist</w:t>
      </w:r>
      <w:bookmarkEnd w:id="9"/>
    </w:p>
    <w:p w14:paraId="7D7D360C" w14:textId="2D1E3D7C" w:rsidR="008223D8" w:rsidRDefault="00C85C8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B58A4" wp14:editId="2A4028F1">
                <wp:simplePos x="0" y="0"/>
                <wp:positionH relativeFrom="column">
                  <wp:posOffset>32385</wp:posOffset>
                </wp:positionH>
                <wp:positionV relativeFrom="paragraph">
                  <wp:posOffset>880491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85AA5" w14:textId="08497177" w:rsidR="00C403B8" w:rsidRPr="00E33E13" w:rsidRDefault="00C403B8" w:rsidP="00C85C8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t xml:space="preserve"> - Code Inspection Check List –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Página</w:t>
                            </w: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B58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55pt;margin-top:693.3pt;width:481.9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" stroked="f">
                <v:textbox style="mso-fit-shape-to-text:t" inset="0,0,0,0">
                  <w:txbxContent>
                    <w:p w14:paraId="38785AA5" w14:textId="08497177" w:rsidR="00C403B8" w:rsidRPr="00E33E13" w:rsidRDefault="00C403B8" w:rsidP="00C85C8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3E13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E33E13">
                        <w:rPr>
                          <w:color w:val="000000" w:themeColor="text1"/>
                        </w:rPr>
                        <w:fldChar w:fldCharType="begin"/>
                      </w:r>
                      <w:r w:rsidRPr="00E33E13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E33E1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t>1</w:t>
                      </w:r>
                      <w:r w:rsidRPr="00E33E13">
                        <w:rPr>
                          <w:color w:val="000000" w:themeColor="text1"/>
                        </w:rPr>
                        <w:fldChar w:fldCharType="end"/>
                      </w:r>
                      <w:r w:rsidRPr="00E33E13">
                        <w:rPr>
                          <w:color w:val="000000" w:themeColor="text1"/>
                          <w:lang w:val="en-US"/>
                        </w:rPr>
                        <w:t xml:space="preserve"> - Code Inspection Check List –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Página</w:t>
                      </w:r>
                      <w:r w:rsidRPr="00E33E13">
                        <w:rPr>
                          <w:color w:val="000000" w:themeColor="text1"/>
                          <w:lang w:val="en-US"/>
                        </w:rPr>
                        <w:t xml:space="preserve"> 1/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57E05C68" wp14:editId="06A9981D">
            <wp:simplePos x="0" y="0"/>
            <wp:positionH relativeFrom="column">
              <wp:posOffset>32385</wp:posOffset>
            </wp:positionH>
            <wp:positionV relativeFrom="paragraph">
              <wp:posOffset>181546</wp:posOffset>
            </wp:positionV>
            <wp:extent cx="6120130" cy="8566960"/>
            <wp:effectExtent l="0" t="0" r="0" b="5715"/>
            <wp:wrapThrough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hrough>
            <wp:docPr id="1" name="Imagem 1" descr="C:\Users\Joao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5E2F" w14:textId="7D8E49EB" w:rsidR="008223D8" w:rsidRDefault="00E33E13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6D61DD" wp14:editId="08E742FB">
                <wp:simplePos x="0" y="0"/>
                <wp:positionH relativeFrom="column">
                  <wp:posOffset>0</wp:posOffset>
                </wp:positionH>
                <wp:positionV relativeFrom="paragraph">
                  <wp:posOffset>845439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BF4D2" w14:textId="4C3627A3" w:rsidR="00C403B8" w:rsidRPr="00E33E13" w:rsidRDefault="00C403B8" w:rsidP="00E33E1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3E13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t xml:space="preserve"> - Code Inspectino Check List - Pagina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61DD" id="Caixa de texto 4" o:spid="_x0000_s1027" type="#_x0000_t202" style="position:absolute;left:0;text-align:left;margin-left:0;margin-top:665.7pt;width:481.9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" stroked="f">
                <v:textbox style="mso-fit-shape-to-text:t" inset="0,0,0,0">
                  <w:txbxContent>
                    <w:p w14:paraId="1D0BF4D2" w14:textId="4C3627A3" w:rsidR="00C403B8" w:rsidRPr="00E33E13" w:rsidRDefault="00C403B8" w:rsidP="00E33E1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3E13">
                        <w:rPr>
                          <w:color w:val="000000" w:themeColor="text1"/>
                        </w:rPr>
                        <w:t xml:space="preserve">Figure </w:t>
                      </w:r>
                      <w:r w:rsidRPr="00E33E13">
                        <w:rPr>
                          <w:color w:val="000000" w:themeColor="text1"/>
                        </w:rPr>
                        <w:fldChar w:fldCharType="begin"/>
                      </w:r>
                      <w:r w:rsidRPr="00E33E13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E33E1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E33E13">
                        <w:rPr>
                          <w:color w:val="000000" w:themeColor="text1"/>
                        </w:rPr>
                        <w:fldChar w:fldCharType="end"/>
                      </w:r>
                      <w:r w:rsidRPr="00E33E13">
                        <w:rPr>
                          <w:color w:val="000000" w:themeColor="text1"/>
                        </w:rPr>
                        <w:t xml:space="preserve"> - Code Inspectino Check List - Pagina 2/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4B4AC6D" wp14:editId="7C25A7C8">
            <wp:simplePos x="0" y="0"/>
            <wp:positionH relativeFrom="margin">
              <wp:align>center</wp:align>
            </wp:positionH>
            <wp:positionV relativeFrom="paragraph">
              <wp:posOffset>-8681</wp:posOffset>
            </wp:positionV>
            <wp:extent cx="6120130" cy="8405495"/>
            <wp:effectExtent l="0" t="0" r="0" b="0"/>
            <wp:wrapThrough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hrough>
            <wp:docPr id="3" name="Imagem 3" descr="C:\Users\Joao\AppData\Local\Microsoft\Windows\INetCache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\AppData\Local\Microsoft\Windows\INetCache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CD021" w14:textId="66A99897" w:rsidR="008223D8" w:rsidRPr="00E33E13" w:rsidRDefault="00E33E13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C1077" wp14:editId="24B28D76">
                <wp:simplePos x="0" y="0"/>
                <wp:positionH relativeFrom="column">
                  <wp:posOffset>0</wp:posOffset>
                </wp:positionH>
                <wp:positionV relativeFrom="paragraph">
                  <wp:posOffset>861060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1167" w14:textId="26ED4E8F" w:rsidR="00C403B8" w:rsidRPr="00E33E13" w:rsidRDefault="00C403B8" w:rsidP="00E33E1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E33E1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33E13">
                              <w:rPr>
                                <w:color w:val="000000" w:themeColor="text1"/>
                                <w:lang w:val="en-US"/>
                              </w:rPr>
                              <w:t xml:space="preserve"> - Code Inspection Check List - Página 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1077" id="Caixa de texto 6" o:spid="_x0000_s1028" type="#_x0000_t202" style="position:absolute;left:0;text-align:left;margin-left:0;margin-top:678pt;width:481.9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" stroked="f">
                <v:textbox style="mso-fit-shape-to-text:t" inset="0,0,0,0">
                  <w:txbxContent>
                    <w:p w14:paraId="23D71167" w14:textId="26ED4E8F" w:rsidR="00C403B8" w:rsidRPr="00E33E13" w:rsidRDefault="00C403B8" w:rsidP="00E33E1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3E13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E33E13">
                        <w:rPr>
                          <w:color w:val="000000" w:themeColor="text1"/>
                        </w:rPr>
                        <w:fldChar w:fldCharType="begin"/>
                      </w:r>
                      <w:r w:rsidRPr="00E33E13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E33E1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t>3</w:t>
                      </w:r>
                      <w:r w:rsidRPr="00E33E13">
                        <w:rPr>
                          <w:color w:val="000000" w:themeColor="text1"/>
                        </w:rPr>
                        <w:fldChar w:fldCharType="end"/>
                      </w:r>
                      <w:r w:rsidRPr="00E33E13">
                        <w:rPr>
                          <w:color w:val="000000" w:themeColor="text1"/>
                          <w:lang w:val="en-US"/>
                        </w:rPr>
                        <w:t xml:space="preserve"> - Code Inspection Check List - Página 3/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60181DC" wp14:editId="02327F17">
            <wp:simplePos x="0" y="0"/>
            <wp:positionH relativeFrom="margin">
              <wp:align>center</wp:align>
            </wp:positionH>
            <wp:positionV relativeFrom="paragraph">
              <wp:posOffset>2156</wp:posOffset>
            </wp:positionV>
            <wp:extent cx="6120130" cy="8406058"/>
            <wp:effectExtent l="0" t="0" r="0" b="0"/>
            <wp:wrapThrough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hrough>
            <wp:docPr id="5" name="Imagem 5" descr="C:\Users\Joao\AppData\Local\Microsoft\Windows\INetCache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\AppData\Local\Microsoft\Windows\INetCache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10" w:name="_Toc501710342"/>
      <w:r>
        <w:lastRenderedPageBreak/>
        <w:t>Found defects</w:t>
      </w:r>
      <w:bookmarkEnd w:id="10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bookmarkStart w:id="11" w:name="_Hlk501670018"/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0C15A5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A3890" w14:textId="77777777" w:rsidR="00234E42" w:rsidRDefault="0049793B" w:rsidP="00637DCF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21E1B" w14:textId="77777777" w:rsidR="00234E42" w:rsidRDefault="001574AC" w:rsidP="00F6580E">
            <w:pPr>
              <w:pStyle w:val="Normal1"/>
              <w:jc w:val="left"/>
            </w:pPr>
            <w:r>
              <w:t xml:space="preserve">Package: </w:t>
            </w:r>
            <w:bookmarkStart w:id="12" w:name="OLE_LINK1"/>
            <w:bookmarkStart w:id="13" w:name="OLE_LINK2"/>
            <w:r>
              <w:t>pt.iscteiul.antispamfilter.models</w:t>
            </w:r>
            <w:bookmarkEnd w:id="12"/>
            <w:bookmarkEnd w:id="13"/>
          </w:p>
          <w:p w14:paraId="2F6A014E" w14:textId="77777777" w:rsidR="001574AC" w:rsidRDefault="001574AC" w:rsidP="00F6580E">
            <w:pPr>
              <w:pStyle w:val="Normal1"/>
              <w:jc w:val="left"/>
            </w:pPr>
            <w:r>
              <w:t>Class:</w:t>
            </w:r>
          </w:p>
          <w:p w14:paraId="04B547FA" w14:textId="77777777" w:rsidR="001574AC" w:rsidRPr="004C5FA5" w:rsidRDefault="001574AC" w:rsidP="00F6580E">
            <w:pPr>
              <w:pStyle w:val="Normal1"/>
              <w:jc w:val="left"/>
              <w:rPr>
                <w:lang w:val="pt-PT"/>
              </w:rPr>
            </w:pPr>
            <w:r w:rsidRPr="004C5FA5">
              <w:rPr>
                <w:lang w:val="pt-PT"/>
              </w:rPr>
              <w:t>AntiSpamMethods.java</w:t>
            </w:r>
          </w:p>
          <w:p w14:paraId="5FC106FC" w14:textId="77777777" w:rsidR="001574AC" w:rsidRPr="004C5FA5" w:rsidRDefault="001574AC" w:rsidP="00F6580E">
            <w:pPr>
              <w:pStyle w:val="Normal1"/>
              <w:jc w:val="left"/>
              <w:rPr>
                <w:lang w:val="pt-PT"/>
              </w:rPr>
            </w:pPr>
            <w:r w:rsidRPr="004C5FA5">
              <w:rPr>
                <w:lang w:val="pt-PT"/>
              </w:rPr>
              <w:t>Method:</w:t>
            </w:r>
          </w:p>
          <w:p w14:paraId="28ED41D0" w14:textId="77777777" w:rsidR="001574AC" w:rsidRPr="004C5FA5" w:rsidRDefault="001574AC" w:rsidP="00F6580E">
            <w:pPr>
              <w:pStyle w:val="Normal1"/>
              <w:jc w:val="left"/>
              <w:rPr>
                <w:lang w:val="pt-PT"/>
              </w:rPr>
            </w:pPr>
            <w:r w:rsidRPr="004C5FA5">
              <w:rPr>
                <w:lang w:val="pt-PT"/>
              </w:rPr>
              <w:t>gerarPesos()</w:t>
            </w:r>
          </w:p>
          <w:p w14:paraId="74B281A6" w14:textId="77777777" w:rsidR="001574AC" w:rsidRPr="004C5FA5" w:rsidRDefault="001574AC" w:rsidP="00F6580E">
            <w:pPr>
              <w:pStyle w:val="Normal1"/>
              <w:jc w:val="left"/>
              <w:rPr>
                <w:lang w:val="pt-PT"/>
              </w:rPr>
            </w:pPr>
            <w:r w:rsidRPr="004C5FA5">
              <w:rPr>
                <w:lang w:val="pt-PT"/>
              </w:rPr>
              <w:t>Linha:</w:t>
            </w:r>
          </w:p>
          <w:p w14:paraId="4058E3C0" w14:textId="6ED95A93" w:rsidR="001574AC" w:rsidRDefault="0099525A" w:rsidP="00F6580E">
            <w:pPr>
              <w:pStyle w:val="Normal1"/>
              <w:jc w:val="left"/>
            </w:pPr>
            <w:r>
              <w:t>23-</w:t>
            </w:r>
            <w:r w:rsidR="001574AC">
              <w:t>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604C2" w14:textId="3B9C72BC" w:rsidR="00234E42" w:rsidRDefault="00637DCF" w:rsidP="00F6580E">
            <w:pPr>
              <w:pStyle w:val="Normal1"/>
              <w:jc w:val="left"/>
            </w:pPr>
            <w:r>
              <w:t>Pequeno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4F4F" w14:textId="676B14D3" w:rsidR="00234E42" w:rsidRPr="00DD2718" w:rsidRDefault="00637DCF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O atributo das variáveis pesoMin e pesoMax devia ser final, porque são consideradas constantes que definem o intervalo de números para gerar valores.</w:t>
            </w:r>
          </w:p>
        </w:tc>
      </w:tr>
      <w:tr w:rsidR="00234E42" w14:paraId="00F5DD19" w14:textId="77777777" w:rsidTr="000C15A5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14144B" w14:textId="77777777" w:rsidR="00234E42" w:rsidRDefault="0049793B" w:rsidP="00730703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7030B0FD" w14:textId="77777777" w:rsidR="00234E42" w:rsidRDefault="00637DCF" w:rsidP="00F6580E">
            <w:pPr>
              <w:pStyle w:val="Normal1"/>
              <w:jc w:val="left"/>
            </w:pPr>
            <w:r>
              <w:t>Package:</w:t>
            </w:r>
          </w:p>
          <w:p w14:paraId="6DF10E16" w14:textId="50D9802A" w:rsidR="00637DCF" w:rsidRDefault="00637DCF" w:rsidP="00F6580E">
            <w:pPr>
              <w:pStyle w:val="Normal1"/>
              <w:jc w:val="left"/>
            </w:pPr>
            <w:r>
              <w:t>pt.iscteiul.antispamfilter.controller</w:t>
            </w:r>
          </w:p>
          <w:p w14:paraId="4386F3D3" w14:textId="63588C8A" w:rsidR="00637DCF" w:rsidRDefault="00637DCF" w:rsidP="00F6580E">
            <w:pPr>
              <w:pStyle w:val="Normal1"/>
              <w:jc w:val="left"/>
            </w:pPr>
            <w:r>
              <w:t>Class:</w:t>
            </w:r>
          </w:p>
          <w:p w14:paraId="00416970" w14:textId="5E72B6D5" w:rsidR="00637DCF" w:rsidRDefault="00637DCF" w:rsidP="00F6580E">
            <w:pPr>
              <w:pStyle w:val="Normal1"/>
              <w:jc w:val="left"/>
            </w:pPr>
            <w:r>
              <w:t>AntiSpamFilterController.java</w:t>
            </w:r>
          </w:p>
          <w:p w14:paraId="463C8B1B" w14:textId="77777777" w:rsidR="00637DCF" w:rsidRDefault="00637DCF" w:rsidP="00F6580E">
            <w:pPr>
              <w:pStyle w:val="Normal1"/>
              <w:jc w:val="left"/>
            </w:pPr>
            <w:r>
              <w:t>Method:</w:t>
            </w:r>
          </w:p>
          <w:p w14:paraId="5774E424" w14:textId="04DB18CB" w:rsidR="00637DCF" w:rsidRDefault="00637DCF" w:rsidP="00F6580E">
            <w:pPr>
              <w:pStyle w:val="Normal1"/>
              <w:jc w:val="left"/>
            </w:pPr>
            <w:r w:rsidRPr="00637DCF">
              <w:t>overwriteSavedConfiguration</w:t>
            </w:r>
            <w:r>
              <w:t>()</w:t>
            </w:r>
          </w:p>
          <w:p w14:paraId="09A0F4B1" w14:textId="1C467EA3" w:rsidR="00637DCF" w:rsidRDefault="00637DCF" w:rsidP="00F6580E">
            <w:pPr>
              <w:pStyle w:val="Normal1"/>
              <w:jc w:val="left"/>
            </w:pPr>
            <w:r>
              <w:t>line:</w:t>
            </w:r>
          </w:p>
          <w:p w14:paraId="6C5B4727" w14:textId="3C498630" w:rsidR="00637DCF" w:rsidRDefault="00637DCF" w:rsidP="00F6580E">
            <w:pPr>
              <w:pStyle w:val="Normal1"/>
              <w:jc w:val="left"/>
            </w:pPr>
            <w:r>
              <w:t>18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C58F12" w14:textId="6FDC2310" w:rsidR="00234E42" w:rsidRDefault="00730703" w:rsidP="00F6580E">
            <w:pPr>
              <w:pStyle w:val="Normal1"/>
              <w:jc w:val="left"/>
            </w:pPr>
            <w:r>
              <w:t>Pequeno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E483C" w14:textId="3DC2F712" w:rsidR="00637DCF" w:rsidRPr="00637DCF" w:rsidRDefault="00637DCF" w:rsidP="00F6580E">
            <w:pPr>
              <w:pStyle w:val="Normal1"/>
              <w:jc w:val="left"/>
              <w:rPr>
                <w:lang w:val="pt-PT"/>
              </w:rPr>
            </w:pPr>
            <w:r w:rsidRPr="00637DCF">
              <w:rPr>
                <w:lang w:val="pt-PT"/>
              </w:rPr>
              <w:t>Era escusado utiliz</w:t>
            </w:r>
            <w:r>
              <w:rPr>
                <w:lang w:val="pt-PT"/>
              </w:rPr>
              <w:t>ar</w:t>
            </w:r>
            <w:r w:rsidRPr="00637DCF">
              <w:rPr>
                <w:lang w:val="pt-PT"/>
              </w:rPr>
              <w:t xml:space="preserve"> o </w:t>
            </w:r>
            <w:r w:rsidRPr="00730703">
              <w:rPr>
                <w:i/>
                <w:lang w:val="pt-PT"/>
              </w:rPr>
              <w:t>printwriter</w:t>
            </w:r>
            <w:r>
              <w:rPr>
                <w:lang w:val="pt-PT"/>
              </w:rPr>
              <w:t xml:space="preserve"> para guardar </w:t>
            </w:r>
            <w:r w:rsidR="00730703">
              <w:rPr>
                <w:lang w:val="pt-PT"/>
              </w:rPr>
              <w:t>os</w:t>
            </w:r>
            <w:r>
              <w:rPr>
                <w:lang w:val="pt-PT"/>
              </w:rPr>
              <w:t xml:space="preserve"> pesos dentro do ficheiro</w:t>
            </w:r>
            <w:r w:rsidR="00730703">
              <w:rPr>
                <w:lang w:val="pt-PT"/>
              </w:rPr>
              <w:t xml:space="preserve"> rules.cf, dando que foi criado um método chamado escreverFicheiro dentro da classe DadosDao.java.</w:t>
            </w:r>
          </w:p>
        </w:tc>
      </w:tr>
      <w:tr w:rsidR="00234E42" w:rsidRPr="00AC1244" w14:paraId="02D48A34" w14:textId="77777777" w:rsidTr="000C15A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D81" w14:textId="77777777" w:rsidR="00234E42" w:rsidRDefault="0049793B" w:rsidP="0099525A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7C4" w14:textId="77777777" w:rsidR="00234E42" w:rsidRDefault="0099525A" w:rsidP="00F6580E">
            <w:pPr>
              <w:pStyle w:val="Normal1"/>
              <w:jc w:val="left"/>
            </w:pPr>
            <w:r>
              <w:t>Package:</w:t>
            </w:r>
          </w:p>
          <w:p w14:paraId="0F07AEA3" w14:textId="77777777" w:rsidR="0099525A" w:rsidRDefault="0099525A" w:rsidP="00F6580E">
            <w:pPr>
              <w:pStyle w:val="Normal1"/>
              <w:jc w:val="left"/>
            </w:pPr>
            <w:r>
              <w:t>pt.iscteiul.antispamfilter.models</w:t>
            </w:r>
          </w:p>
          <w:p w14:paraId="6B66F1AA" w14:textId="77777777" w:rsidR="0099525A" w:rsidRDefault="0099525A" w:rsidP="00F6580E">
            <w:pPr>
              <w:pStyle w:val="Normal1"/>
              <w:jc w:val="left"/>
            </w:pPr>
            <w:r>
              <w:t>Class:</w:t>
            </w:r>
          </w:p>
          <w:p w14:paraId="57432936" w14:textId="77777777" w:rsidR="0099525A" w:rsidRDefault="0099525A" w:rsidP="00F6580E">
            <w:pPr>
              <w:pStyle w:val="Normal1"/>
              <w:jc w:val="left"/>
            </w:pPr>
            <w:r>
              <w:t>AntispamfilterMethods.java</w:t>
            </w:r>
          </w:p>
          <w:p w14:paraId="478E0157" w14:textId="77777777" w:rsidR="0099525A" w:rsidRDefault="0099525A" w:rsidP="00F6580E">
            <w:pPr>
              <w:pStyle w:val="Normal1"/>
              <w:jc w:val="left"/>
            </w:pPr>
            <w:r>
              <w:t>Method</w:t>
            </w:r>
          </w:p>
          <w:p w14:paraId="4F6E7F36" w14:textId="77777777" w:rsidR="0099525A" w:rsidRDefault="0099525A" w:rsidP="00F6580E">
            <w:pPr>
              <w:pStyle w:val="Normal1"/>
              <w:jc w:val="left"/>
            </w:pPr>
            <w:r w:rsidRPr="0099525A">
              <w:t>calcularFpEFn</w:t>
            </w:r>
            <w:r>
              <w:t>()</w:t>
            </w:r>
          </w:p>
          <w:p w14:paraId="1A2F35BC" w14:textId="77777777" w:rsidR="0099525A" w:rsidRDefault="0099525A" w:rsidP="00F6580E">
            <w:pPr>
              <w:pStyle w:val="Normal1"/>
              <w:jc w:val="left"/>
            </w:pPr>
            <w:r>
              <w:t>line:</w:t>
            </w:r>
          </w:p>
          <w:p w14:paraId="0985EB43" w14:textId="3F674F4E" w:rsidR="0099525A" w:rsidRDefault="0099525A" w:rsidP="00F6580E">
            <w:pPr>
              <w:pStyle w:val="Normal1"/>
              <w:jc w:val="left"/>
            </w:pPr>
            <w: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FD8" w14:textId="277EA286" w:rsidR="00234E42" w:rsidRDefault="0099525A" w:rsidP="00F6580E">
            <w:pPr>
              <w:pStyle w:val="Normal1"/>
              <w:jc w:val="left"/>
            </w:pPr>
            <w:r>
              <w:t>Peque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E17" w14:textId="77777777" w:rsidR="00234E42" w:rsidRPr="004C5FA5" w:rsidRDefault="00234E42" w:rsidP="00F6580E">
            <w:pPr>
              <w:pStyle w:val="Normal1"/>
              <w:jc w:val="left"/>
              <w:rPr>
                <w:lang w:val="pt-PT"/>
              </w:rPr>
            </w:pPr>
          </w:p>
          <w:p w14:paraId="02FB6EC1" w14:textId="378374D1" w:rsidR="00AC1244" w:rsidRPr="00AC1244" w:rsidRDefault="00AC1244" w:rsidP="00F6580E">
            <w:pPr>
              <w:pStyle w:val="Normal1"/>
              <w:jc w:val="left"/>
              <w:rPr>
                <w:lang w:val="pt-PT"/>
              </w:rPr>
            </w:pPr>
            <w:r w:rsidRPr="00AC1244">
              <w:rPr>
                <w:lang w:val="pt-PT"/>
              </w:rPr>
              <w:t>Não seria necessário recorrer a incrementaç</w:t>
            </w:r>
            <w:r>
              <w:rPr>
                <w:lang w:val="pt-PT"/>
              </w:rPr>
              <w:t>ão do vetor fx, dado que se faz a incrementação do falso positivo e falso negativo recorrendo a variáveis para esse efeito.</w:t>
            </w:r>
          </w:p>
        </w:tc>
      </w:tr>
    </w:tbl>
    <w:p w14:paraId="4AE6FD7C" w14:textId="77777777" w:rsidR="009B360D" w:rsidRPr="00AC1244" w:rsidRDefault="009B360D" w:rsidP="00AF45F2">
      <w:pPr>
        <w:pStyle w:val="Normal1"/>
        <w:rPr>
          <w:i/>
          <w:sz w:val="24"/>
          <w:szCs w:val="24"/>
          <w:lang w:val="pt-PT"/>
        </w:rPr>
      </w:pPr>
      <w:bookmarkStart w:id="14" w:name="_tyjcwt" w:colFirst="0" w:colLast="0"/>
      <w:bookmarkStart w:id="15" w:name="_3dy6vkm" w:colFirst="0" w:colLast="0"/>
      <w:bookmarkEnd w:id="11"/>
      <w:bookmarkEnd w:id="14"/>
      <w:bookmarkEnd w:id="15"/>
    </w:p>
    <w:p w14:paraId="3C66A1E0" w14:textId="77777777" w:rsidR="009B360D" w:rsidRPr="00AC1244" w:rsidRDefault="009B360D" w:rsidP="00AF45F2">
      <w:pPr>
        <w:pStyle w:val="Normal1"/>
        <w:rPr>
          <w:i/>
          <w:sz w:val="24"/>
          <w:szCs w:val="24"/>
          <w:lang w:val="pt-PT"/>
        </w:rPr>
      </w:pPr>
    </w:p>
    <w:p w14:paraId="311142F6" w14:textId="379F9EA5" w:rsidR="009B360D" w:rsidRDefault="009B360D" w:rsidP="00AF45F2">
      <w:pPr>
        <w:pStyle w:val="Normal1"/>
        <w:rPr>
          <w:i/>
          <w:sz w:val="24"/>
          <w:szCs w:val="24"/>
          <w:lang w:val="pt-PT"/>
        </w:rPr>
      </w:pPr>
    </w:p>
    <w:p w14:paraId="0195E15C" w14:textId="6CEE562E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0E6D06F8" w14:textId="2E47ECD4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18553FE2" w14:textId="19418CF1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02C8A77C" w14:textId="6CA55A9B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1E91CEB1" w14:textId="315676B7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5D151A6D" w14:textId="35A929C3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35B3E446" w14:textId="7ED4CE63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44FEA3ED" w14:textId="1E92208E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66F7B7FB" w14:textId="18EEE9B2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208813D4" w14:textId="6A7FA27D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3D89788A" w14:textId="5DE22BE2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48BA7091" w14:textId="27A34113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3D043DC2" w14:textId="63F23A3E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5EB152D5" w14:textId="02432886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65764344" w14:textId="4A7A04D0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46178AB6" w14:textId="56D60512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6B8D7594" w14:textId="629765AD" w:rsidR="00C403B8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65249A9A" w14:textId="77777777" w:rsidR="00C403B8" w:rsidRPr="00AC1244" w:rsidRDefault="00C403B8" w:rsidP="00AF45F2">
      <w:pPr>
        <w:pStyle w:val="Normal1"/>
        <w:rPr>
          <w:i/>
          <w:sz w:val="24"/>
          <w:szCs w:val="24"/>
          <w:lang w:val="pt-PT"/>
        </w:rPr>
      </w:pPr>
    </w:p>
    <w:p w14:paraId="0C001FB4" w14:textId="148F9B78" w:rsidR="0049793B" w:rsidRPr="00F60717" w:rsidRDefault="009B360D" w:rsidP="00F60717">
      <w:pPr>
        <w:pStyle w:val="Ttulo1"/>
        <w:rPr>
          <w:sz w:val="24"/>
          <w:szCs w:val="24"/>
        </w:rPr>
      </w:pPr>
      <w:bookmarkStart w:id="16" w:name="_Toc501710343"/>
      <w:r>
        <w:lastRenderedPageBreak/>
        <w:t>Corrective measures</w:t>
      </w:r>
      <w:bookmarkEnd w:id="16"/>
    </w:p>
    <w:p w14:paraId="216BFA9E" w14:textId="0DD9A7EA" w:rsidR="009B360D" w:rsidRDefault="009B360D" w:rsidP="00AF45F2">
      <w:pPr>
        <w:pStyle w:val="Normal1"/>
        <w:rPr>
          <w:i/>
          <w:sz w:val="24"/>
          <w:szCs w:val="24"/>
        </w:rPr>
      </w:pPr>
    </w:p>
    <w:p w14:paraId="5A1280A1" w14:textId="12DD9441" w:rsidR="009B360D" w:rsidRDefault="009B360D" w:rsidP="00AF45F2">
      <w:pPr>
        <w:pStyle w:val="Normal1"/>
        <w:rPr>
          <w:i/>
          <w:sz w:val="24"/>
          <w:szCs w:val="24"/>
        </w:rPr>
      </w:pPr>
    </w:p>
    <w:tbl>
      <w:tblPr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2806"/>
        <w:gridCol w:w="2430"/>
        <w:gridCol w:w="3509"/>
      </w:tblGrid>
      <w:tr w:rsidR="00F47957" w14:paraId="260E9A4A" w14:textId="77777777" w:rsidTr="000C15A5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5DF94" w14:textId="77777777" w:rsidR="00F47957" w:rsidRDefault="00F47957" w:rsidP="00C403B8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D602" w14:textId="2654AA6E" w:rsidR="00F47957" w:rsidRDefault="00F47957" w:rsidP="00C403B8">
            <w:pPr>
              <w:pStyle w:val="Normal1"/>
              <w:jc w:val="center"/>
            </w:pPr>
            <w:r>
              <w:rPr>
                <w:b/>
              </w:rPr>
              <w:t>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4C8C4" w14:textId="3C57C621" w:rsidR="00F47957" w:rsidRDefault="00F47957" w:rsidP="000C15A5">
            <w:pPr>
              <w:pStyle w:val="Normal1"/>
              <w:jc w:val="center"/>
            </w:pPr>
            <w:r>
              <w:rPr>
                <w:b/>
              </w:rPr>
              <w:t>When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054" w14:textId="5A36BBE9" w:rsidR="00F47957" w:rsidRDefault="00F47957" w:rsidP="000C15A5">
            <w:pPr>
              <w:pStyle w:val="Normal1"/>
              <w:jc w:val="center"/>
            </w:pPr>
            <w:r>
              <w:rPr>
                <w:b/>
              </w:rPr>
              <w:t>Who</w:t>
            </w:r>
          </w:p>
        </w:tc>
      </w:tr>
      <w:tr w:rsidR="00F47957" w:rsidRPr="00DD2718" w14:paraId="6730EA95" w14:textId="77777777" w:rsidTr="000C15A5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1BF35" w14:textId="77777777" w:rsidR="00F47957" w:rsidRDefault="00F47957" w:rsidP="000C15A5">
            <w:pPr>
              <w:pStyle w:val="Normal1"/>
              <w:jc w:val="center"/>
            </w:pPr>
            <w:bookmarkStart w:id="17" w:name="_Hlk501671173"/>
            <w:r>
              <w:t>1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8B008" w14:textId="24D3A9A1" w:rsidR="00F47957" w:rsidRPr="000C15A5" w:rsidRDefault="000C15A5" w:rsidP="00F6580E">
            <w:pPr>
              <w:pStyle w:val="Normal1"/>
              <w:jc w:val="left"/>
              <w:rPr>
                <w:lang w:val="pt-PT"/>
              </w:rPr>
            </w:pPr>
            <w:r w:rsidRPr="000C15A5">
              <w:rPr>
                <w:lang w:val="pt-PT"/>
              </w:rPr>
              <w:t xml:space="preserve">A correção deste defeito passaria por declarar as variáveis </w:t>
            </w:r>
            <w:r>
              <w:rPr>
                <w:lang w:val="pt-PT"/>
              </w:rPr>
              <w:t xml:space="preserve">pesoMin e pesoMax como final, impossibilitando o valor de ser alterado durante a </w:t>
            </w:r>
            <w:r w:rsidR="00C403B8">
              <w:rPr>
                <w:lang w:val="pt-PT"/>
              </w:rPr>
              <w:t>execução</w:t>
            </w:r>
            <w:r>
              <w:rPr>
                <w:lang w:val="pt-PT"/>
              </w:rPr>
              <w:t>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5F6C1" w14:textId="05DE52F6" w:rsidR="00F47957" w:rsidRPr="000C15A5" w:rsidRDefault="000C15A5" w:rsidP="00F6580E">
            <w:pPr>
              <w:pStyle w:val="Normal1"/>
              <w:jc w:val="left"/>
              <w:rPr>
                <w:lang w:val="pt-PT"/>
              </w:rPr>
            </w:pPr>
            <w:bookmarkStart w:id="18" w:name="OLE_LINK9"/>
            <w:bookmarkStart w:id="19" w:name="OLE_LINK10"/>
            <w:bookmarkStart w:id="20" w:name="OLE_LINK11"/>
            <w:bookmarkStart w:id="21" w:name="OLE_LINK12"/>
            <w:r>
              <w:rPr>
                <w:lang w:val="pt-PT"/>
              </w:rPr>
              <w:t xml:space="preserve">Este defeito deverá </w:t>
            </w:r>
            <w:r w:rsidR="00F6580E">
              <w:rPr>
                <w:lang w:val="pt-PT"/>
              </w:rPr>
              <w:t>ser corrigido</w:t>
            </w:r>
            <w:r>
              <w:rPr>
                <w:lang w:val="pt-PT"/>
              </w:rPr>
              <w:t xml:space="preserve"> numa próxima versão do mesmo</w:t>
            </w:r>
            <w:r w:rsidR="00C403B8">
              <w:rPr>
                <w:lang w:val="pt-PT"/>
              </w:rPr>
              <w:t xml:space="preserve"> ou numa próxima incrementação para implementar um conjunto adicional de </w:t>
            </w:r>
            <w:r w:rsidR="00F6580E">
              <w:rPr>
                <w:lang w:val="pt-PT"/>
              </w:rPr>
              <w:t>funcionalidades.</w:t>
            </w:r>
            <w:r>
              <w:rPr>
                <w:lang w:val="pt-PT"/>
              </w:rPr>
              <w:t xml:space="preserve"> </w:t>
            </w:r>
            <w:bookmarkEnd w:id="18"/>
            <w:bookmarkEnd w:id="19"/>
            <w:bookmarkEnd w:id="20"/>
            <w:bookmarkEnd w:id="21"/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0768" w14:textId="09F20154" w:rsidR="00F47957" w:rsidRPr="000C15A5" w:rsidRDefault="000C15A5" w:rsidP="00F6580E">
            <w:pPr>
              <w:pStyle w:val="Normal1"/>
              <w:jc w:val="left"/>
              <w:rPr>
                <w:lang w:val="pt-PT"/>
              </w:rPr>
            </w:pPr>
            <w:bookmarkStart w:id="22" w:name="OLE_LINK13"/>
            <w:bookmarkStart w:id="23" w:name="OLE_LINK14"/>
            <w:bookmarkStart w:id="24" w:name="OLE_LINK15"/>
            <w:r>
              <w:rPr>
                <w:lang w:val="pt-PT"/>
              </w:rPr>
              <w:t>Este defeito deverá ser corrigido pelo programador responsável pela implementação desta funcionalidade.</w:t>
            </w:r>
            <w:bookmarkEnd w:id="22"/>
            <w:bookmarkEnd w:id="23"/>
            <w:bookmarkEnd w:id="24"/>
          </w:p>
        </w:tc>
      </w:tr>
      <w:bookmarkEnd w:id="17"/>
      <w:tr w:rsidR="00C403B8" w:rsidRPr="00637DCF" w14:paraId="0626FFCC" w14:textId="77777777" w:rsidTr="00C403B8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A4531C" w14:textId="77777777" w:rsidR="00C403B8" w:rsidRDefault="00C403B8" w:rsidP="00C403B8">
            <w:pPr>
              <w:pStyle w:val="Normal1"/>
              <w:jc w:val="center"/>
            </w:pPr>
            <w:r>
              <w:t>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FBB476" w14:textId="25C2D2A9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A correção deste defeito passaria por instanciar a classe DadosDao.java chamado o método escreverFicheiro passando lhe qual o ficheiro que este deve abrir e o conteúdo que deve introduzir dentro do ficheiro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46FBEA" w14:textId="5D683098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Este defeito deverá ser corrigido numa próxima versão do mesmo ou numa próxima incrementação para implementar um conjunto adicional de funcionalidades.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B332B" w14:textId="2C8FD378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Este defeito deverá ser corrigido pelo programador responsável pela implementação desta funcionalidade.</w:t>
            </w:r>
          </w:p>
        </w:tc>
      </w:tr>
      <w:tr w:rsidR="00C403B8" w:rsidRPr="00AC1244" w14:paraId="092498A8" w14:textId="77777777" w:rsidTr="00C403B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C4D" w14:textId="77777777" w:rsidR="00C403B8" w:rsidRDefault="00C403B8" w:rsidP="00C403B8">
            <w:pPr>
              <w:pStyle w:val="Normal1"/>
              <w:jc w:val="center"/>
            </w:pPr>
            <w: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4AD" w14:textId="77777777" w:rsidR="00C403B8" w:rsidRDefault="00C403B8" w:rsidP="00F6580E">
            <w:pPr>
              <w:pStyle w:val="Normal1"/>
              <w:jc w:val="left"/>
              <w:rPr>
                <w:lang w:val="pt-PT"/>
              </w:rPr>
            </w:pPr>
          </w:p>
          <w:p w14:paraId="240D63EB" w14:textId="12EC4AD8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Bastaria retirar o vetor fx, pois a incrementação poderia ser realizada pelas variáveis falsoPositivo, quando o valor é maior ou igual a 5 e falsoNegativo., quando o valor é menor ou igual 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7F4" w14:textId="4CE923D7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Este defeito deverá ser corrigido numa próxima versão do mesmo ou numa próxima incrementação para implementar um conjunto adicional de funcionalidades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AFF" w14:textId="50763DC6" w:rsidR="00C403B8" w:rsidRPr="000C15A5" w:rsidRDefault="00C403B8" w:rsidP="00F6580E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Este defeito deverá ser corrigido pelo programador responsável pela implementação desta funcionalidade.</w:t>
            </w:r>
          </w:p>
        </w:tc>
      </w:tr>
    </w:tbl>
    <w:p w14:paraId="598D4D71" w14:textId="1CE0BB00" w:rsidR="009B360D" w:rsidRPr="00F47957" w:rsidRDefault="009B360D" w:rsidP="00AF45F2">
      <w:pPr>
        <w:pStyle w:val="Normal1"/>
        <w:rPr>
          <w:i/>
          <w:sz w:val="24"/>
          <w:szCs w:val="24"/>
          <w:lang w:val="pt-PT"/>
        </w:rPr>
      </w:pPr>
    </w:p>
    <w:p w14:paraId="7472A565" w14:textId="6D400EF2" w:rsidR="009B360D" w:rsidRPr="00F47957" w:rsidRDefault="009B360D" w:rsidP="00AF45F2">
      <w:pPr>
        <w:pStyle w:val="Normal1"/>
        <w:rPr>
          <w:i/>
          <w:sz w:val="24"/>
          <w:szCs w:val="24"/>
          <w:lang w:val="pt-PT"/>
        </w:rPr>
      </w:pPr>
    </w:p>
    <w:p w14:paraId="4D8A5279" w14:textId="095E82E7" w:rsidR="009B360D" w:rsidRDefault="009B360D" w:rsidP="00AF45F2">
      <w:pPr>
        <w:pStyle w:val="Normal1"/>
        <w:rPr>
          <w:i/>
          <w:sz w:val="24"/>
          <w:szCs w:val="24"/>
          <w:lang w:val="pt-PT"/>
        </w:rPr>
      </w:pPr>
    </w:p>
    <w:p w14:paraId="09D08F25" w14:textId="5A44EE99" w:rsidR="00F47957" w:rsidRDefault="00F47957" w:rsidP="00AF45F2">
      <w:pPr>
        <w:pStyle w:val="Normal1"/>
        <w:rPr>
          <w:i/>
          <w:sz w:val="24"/>
          <w:szCs w:val="24"/>
          <w:lang w:val="pt-PT"/>
        </w:rPr>
      </w:pPr>
    </w:p>
    <w:p w14:paraId="160689B8" w14:textId="22DA4529" w:rsidR="00F60717" w:rsidRPr="00F60717" w:rsidRDefault="00F60717" w:rsidP="00AF45F2">
      <w:pPr>
        <w:pStyle w:val="Normal1"/>
        <w:rPr>
          <w:i/>
          <w:sz w:val="24"/>
          <w:szCs w:val="24"/>
          <w:lang w:val="pt-PT"/>
        </w:rPr>
      </w:pPr>
    </w:p>
    <w:p w14:paraId="7BCCF6FB" w14:textId="77777777" w:rsidR="0049793B" w:rsidRPr="0037113B" w:rsidRDefault="0049793B" w:rsidP="00AF45F2">
      <w:pPr>
        <w:pStyle w:val="Ttulo1"/>
        <w:rPr>
          <w:sz w:val="24"/>
          <w:szCs w:val="24"/>
          <w:lang w:val="pt-PT"/>
        </w:rPr>
      </w:pPr>
      <w:bookmarkStart w:id="25" w:name="_Toc501710344"/>
      <w:r w:rsidRPr="0037113B">
        <w:rPr>
          <w:lang w:val="pt-PT"/>
        </w:rPr>
        <w:t>Conclusions of the inspection process</w:t>
      </w:r>
      <w:bookmarkStart w:id="26" w:name="_1t3h5sf" w:colFirst="0" w:colLast="0"/>
      <w:bookmarkEnd w:id="25"/>
      <w:bookmarkEnd w:id="26"/>
    </w:p>
    <w:p w14:paraId="0242555A" w14:textId="11BC20A5" w:rsidR="00C403B8" w:rsidRPr="0037113B" w:rsidRDefault="00C403B8" w:rsidP="00C403B8">
      <w:pPr>
        <w:pStyle w:val="Normal1"/>
        <w:rPr>
          <w:i/>
          <w:sz w:val="24"/>
          <w:szCs w:val="24"/>
          <w:lang w:val="pt-PT"/>
        </w:rPr>
      </w:pPr>
    </w:p>
    <w:p w14:paraId="02B5290C" w14:textId="7CC59548" w:rsidR="00F466B8" w:rsidRPr="004C5FA5" w:rsidRDefault="00261314" w:rsidP="004C5FA5">
      <w:pPr>
        <w:pStyle w:val="Normal1"/>
        <w:spacing w:line="360" w:lineRule="auto"/>
        <w:ind w:firstLine="288"/>
        <w:rPr>
          <w:sz w:val="24"/>
          <w:lang w:val="pt-PT"/>
        </w:rPr>
      </w:pPr>
      <w:r w:rsidRPr="004C5FA5">
        <w:rPr>
          <w:sz w:val="24"/>
          <w:lang w:val="pt-PT"/>
        </w:rPr>
        <w:t>Em suma,</w:t>
      </w:r>
      <w:r w:rsidR="00091610" w:rsidRPr="004C5FA5">
        <w:rPr>
          <w:sz w:val="24"/>
          <w:lang w:val="pt-PT"/>
        </w:rPr>
        <w:t xml:space="preserve"> o código que foi desenvolvido no âmbito </w:t>
      </w:r>
      <w:r w:rsidRPr="004C5FA5">
        <w:rPr>
          <w:sz w:val="24"/>
          <w:lang w:val="pt-PT"/>
        </w:rPr>
        <w:t>deste projeto precisa de facto de algumas correções mínimas tais como alterar o tipo de uma variável</w:t>
      </w:r>
      <w:r w:rsidR="00F466B8" w:rsidRPr="004C5FA5">
        <w:rPr>
          <w:sz w:val="24"/>
          <w:lang w:val="pt-PT"/>
        </w:rPr>
        <w:t xml:space="preserve"> e alteração de algum método</w:t>
      </w:r>
      <w:r w:rsidRPr="004C5FA5">
        <w:rPr>
          <w:sz w:val="24"/>
          <w:lang w:val="pt-PT"/>
        </w:rPr>
        <w:t xml:space="preserve">, </w:t>
      </w:r>
      <w:r w:rsidR="00F466B8" w:rsidRPr="004C5FA5">
        <w:rPr>
          <w:sz w:val="24"/>
          <w:lang w:val="pt-PT"/>
        </w:rPr>
        <w:t xml:space="preserve">o que o tornaria mais legível e otimizado. Apesar destas correções a serem realizadas e não termos conseguido desativar a inspeção de código nas classes não desenvolvidas por nós verificou-se que foi possível atingir a taxa mínima de cobertura de 76% para a métrica </w:t>
      </w:r>
      <w:r w:rsidR="00F466B8" w:rsidRPr="004C5FA5">
        <w:rPr>
          <w:i/>
          <w:sz w:val="24"/>
          <w:lang w:val="pt-PT"/>
        </w:rPr>
        <w:t>complexity</w:t>
      </w:r>
      <w:r w:rsidR="00F466B8" w:rsidRPr="004C5FA5">
        <w:rPr>
          <w:sz w:val="24"/>
          <w:lang w:val="pt-PT"/>
        </w:rPr>
        <w:t>.</w:t>
      </w:r>
    </w:p>
    <w:p w14:paraId="54B0326B" w14:textId="249BEB79" w:rsidR="00F466B8" w:rsidRDefault="00F466B8" w:rsidP="00A4368A">
      <w:pPr>
        <w:pStyle w:val="Normal1"/>
        <w:spacing w:line="360" w:lineRule="auto"/>
        <w:rPr>
          <w:lang w:val="pt-PT"/>
        </w:rPr>
      </w:pPr>
      <w:r>
        <w:rPr>
          <w:lang w:val="pt-PT"/>
        </w:rPr>
        <w:t xml:space="preserve"> </w:t>
      </w:r>
    </w:p>
    <w:p w14:paraId="0CA54A8A" w14:textId="757928FC" w:rsidR="00F466B8" w:rsidRDefault="00F466B8" w:rsidP="00C403B8">
      <w:pPr>
        <w:pStyle w:val="Normal1"/>
        <w:rPr>
          <w:lang w:val="pt-PT"/>
        </w:rPr>
      </w:pPr>
    </w:p>
    <w:p w14:paraId="793D0639" w14:textId="6933EC61" w:rsidR="00C403B8" w:rsidRPr="00C403B8" w:rsidRDefault="00C403B8" w:rsidP="00C403B8">
      <w:pPr>
        <w:pStyle w:val="Normal1"/>
        <w:rPr>
          <w:lang w:val="pt-PT"/>
        </w:rPr>
      </w:pPr>
    </w:p>
    <w:sectPr w:rsidR="00C403B8" w:rsidRPr="00C403B8" w:rsidSect="00C93D5F">
      <w:type w:val="continuous"/>
      <w:pgSz w:w="11906" w:h="16838"/>
      <w:pgMar w:top="1134" w:right="1134" w:bottom="1698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06ED" w14:textId="77777777" w:rsidR="00575CA1" w:rsidRDefault="00575CA1">
      <w:r>
        <w:separator/>
      </w:r>
    </w:p>
  </w:endnote>
  <w:endnote w:type="continuationSeparator" w:id="0">
    <w:p w14:paraId="3B761D38" w14:textId="77777777" w:rsidR="00575CA1" w:rsidRDefault="005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3650"/>
      <w:docPartObj>
        <w:docPartGallery w:val="Page Numbers (Bottom of Page)"/>
        <w:docPartUnique/>
      </w:docPartObj>
    </w:sdtPr>
    <w:sdtEndPr/>
    <w:sdtContent>
      <w:p w14:paraId="3355459B" w14:textId="0BA7C4B9" w:rsidR="00C403B8" w:rsidRDefault="00C403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3B">
          <w:rPr>
            <w:noProof/>
          </w:rPr>
          <w:t>2</w:t>
        </w:r>
        <w:r>
          <w:fldChar w:fldCharType="end"/>
        </w:r>
      </w:p>
    </w:sdtContent>
  </w:sdt>
  <w:p w14:paraId="54D98A99" w14:textId="77777777" w:rsidR="00C403B8" w:rsidRDefault="00C403B8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D945" w14:textId="77777777" w:rsidR="00575CA1" w:rsidRDefault="00575CA1">
      <w:r>
        <w:separator/>
      </w:r>
    </w:p>
  </w:footnote>
  <w:footnote w:type="continuationSeparator" w:id="0">
    <w:p w14:paraId="6B8F1F82" w14:textId="77777777" w:rsidR="00575CA1" w:rsidRDefault="0057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14D33"/>
    <w:multiLevelType w:val="hybridMultilevel"/>
    <w:tmpl w:val="C1D45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7E223062"/>
    <w:multiLevelType w:val="hybridMultilevel"/>
    <w:tmpl w:val="A0D6B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73EEA"/>
    <w:rsid w:val="00091610"/>
    <w:rsid w:val="000C15A5"/>
    <w:rsid w:val="000D720D"/>
    <w:rsid w:val="0014549A"/>
    <w:rsid w:val="001574AC"/>
    <w:rsid w:val="00165748"/>
    <w:rsid w:val="001870C7"/>
    <w:rsid w:val="001E3A73"/>
    <w:rsid w:val="00201AD0"/>
    <w:rsid w:val="00223100"/>
    <w:rsid w:val="00223A90"/>
    <w:rsid w:val="00234E42"/>
    <w:rsid w:val="00261314"/>
    <w:rsid w:val="00265DAB"/>
    <w:rsid w:val="002A358A"/>
    <w:rsid w:val="00351B6D"/>
    <w:rsid w:val="0037113B"/>
    <w:rsid w:val="00420390"/>
    <w:rsid w:val="00442DBF"/>
    <w:rsid w:val="0049793B"/>
    <w:rsid w:val="004A7ECC"/>
    <w:rsid w:val="004C5FA5"/>
    <w:rsid w:val="00513423"/>
    <w:rsid w:val="00534400"/>
    <w:rsid w:val="005433F0"/>
    <w:rsid w:val="00575CA1"/>
    <w:rsid w:val="005D34EE"/>
    <w:rsid w:val="00637DCF"/>
    <w:rsid w:val="00675ED0"/>
    <w:rsid w:val="006A55FF"/>
    <w:rsid w:val="006B1CEF"/>
    <w:rsid w:val="00723287"/>
    <w:rsid w:val="00730703"/>
    <w:rsid w:val="007457A7"/>
    <w:rsid w:val="00757E7F"/>
    <w:rsid w:val="00782239"/>
    <w:rsid w:val="007D3A2C"/>
    <w:rsid w:val="00816C5A"/>
    <w:rsid w:val="008223D8"/>
    <w:rsid w:val="00832A9D"/>
    <w:rsid w:val="009221AC"/>
    <w:rsid w:val="00946520"/>
    <w:rsid w:val="009753CA"/>
    <w:rsid w:val="009906DA"/>
    <w:rsid w:val="0099525A"/>
    <w:rsid w:val="009B360D"/>
    <w:rsid w:val="009C3A0C"/>
    <w:rsid w:val="009E6CC5"/>
    <w:rsid w:val="00A4368A"/>
    <w:rsid w:val="00AC1244"/>
    <w:rsid w:val="00AD6B7F"/>
    <w:rsid w:val="00AF45F2"/>
    <w:rsid w:val="00B16F51"/>
    <w:rsid w:val="00B457D6"/>
    <w:rsid w:val="00B55799"/>
    <w:rsid w:val="00B5687A"/>
    <w:rsid w:val="00BC0146"/>
    <w:rsid w:val="00C403B8"/>
    <w:rsid w:val="00C85C80"/>
    <w:rsid w:val="00C93D5F"/>
    <w:rsid w:val="00D161FF"/>
    <w:rsid w:val="00D6404E"/>
    <w:rsid w:val="00DC1C77"/>
    <w:rsid w:val="00DD2718"/>
    <w:rsid w:val="00DE0B66"/>
    <w:rsid w:val="00E33E13"/>
    <w:rsid w:val="00E4153C"/>
    <w:rsid w:val="00E77D26"/>
    <w:rsid w:val="00E970CE"/>
    <w:rsid w:val="00F466B8"/>
    <w:rsid w:val="00F47957"/>
    <w:rsid w:val="00F60717"/>
    <w:rsid w:val="00F6580E"/>
    <w:rsid w:val="00F72896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957"/>
    <w:rPr>
      <w:lang w:val="pt-PT"/>
    </w:rPr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B557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B557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B557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B457D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57D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457D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57D6"/>
    <w:rPr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B55799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SemEspaamento">
    <w:name w:val="No Spacing"/>
    <w:uiPriority w:val="1"/>
    <w:qFormat/>
    <w:rsid w:val="00B55799"/>
    <w:rPr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B557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B55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nfaseDiscreta">
    <w:name w:val="Subtle Emphasis"/>
    <w:basedOn w:val="Tipodeletrapredefinidodopargrafo"/>
    <w:uiPriority w:val="19"/>
    <w:qFormat/>
    <w:rsid w:val="00B5579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B55799"/>
    <w:rPr>
      <w:i/>
      <w:iCs/>
    </w:rPr>
  </w:style>
  <w:style w:type="character" w:styleId="Forte">
    <w:name w:val="Strong"/>
    <w:basedOn w:val="Tipodeletrapredefinidodopargrafo"/>
    <w:uiPriority w:val="22"/>
    <w:qFormat/>
    <w:rsid w:val="00B5579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B557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5799"/>
    <w:rPr>
      <w:i/>
      <w:iCs/>
      <w:color w:val="404040" w:themeColor="text1" w:themeTint="BF"/>
      <w:lang w:val="pt-PT"/>
    </w:rPr>
  </w:style>
  <w:style w:type="character" w:styleId="RefernciaDiscreta">
    <w:name w:val="Subtle Reference"/>
    <w:basedOn w:val="Tipodeletrapredefinidodopargrafo"/>
    <w:uiPriority w:val="31"/>
    <w:qFormat/>
    <w:rsid w:val="00B55799"/>
    <w:rPr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B55799"/>
    <w:rPr>
      <w:b/>
      <w:bCs/>
      <w:smallCaps/>
      <w:color w:val="4F81BD" w:themeColor="accent1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85C8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548C-6118-4B57-85FA-6086DB2E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0</Pages>
  <Words>131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Pedro Santos Lola</cp:lastModifiedBy>
  <cp:revision>38</cp:revision>
  <dcterms:created xsi:type="dcterms:W3CDTF">2016-11-21T12:45:00Z</dcterms:created>
  <dcterms:modified xsi:type="dcterms:W3CDTF">2017-12-22T15:28:00Z</dcterms:modified>
</cp:coreProperties>
</file>